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9D1E" w14:textId="026E71D0" w:rsidR="00D75FD5" w:rsidRPr="007F76F8" w:rsidRDefault="006B0654" w:rsidP="008C52B8">
      <w:pPr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0" w:color="808080" w:themeColor="background1" w:themeShade="80"/>
        </w:pBdr>
        <w:spacing w:after="120" w:line="240" w:lineRule="auto"/>
        <w:ind w:right="-2268" w:firstLine="709"/>
        <w:rPr>
          <w:rFonts w:ascii="Trebuchet MS" w:hAnsi="Trebuchet MS" w:cs="Arial"/>
          <w:b/>
          <w:noProof/>
          <w:sz w:val="40"/>
          <w:szCs w:val="40"/>
        </w:rPr>
      </w:pPr>
      <w:r w:rsidRPr="007F76F8">
        <w:rPr>
          <w:rFonts w:ascii="Trebuchet MS" w:hAnsi="Trebuchet MS" w:cs="Arial"/>
          <w:b/>
          <w:noProof/>
          <w:sz w:val="40"/>
          <w:szCs w:val="40"/>
        </w:rPr>
        <w:t xml:space="preserve">Réalisation du </w:t>
      </w:r>
      <w:r w:rsidR="00653680">
        <w:rPr>
          <w:rFonts w:ascii="Trebuchet MS" w:hAnsi="Trebuchet MS" w:cs="Arial"/>
          <w:b/>
          <w:noProof/>
          <w:sz w:val="40"/>
          <w:szCs w:val="40"/>
        </w:rPr>
        <w:t xml:space="preserve">projet </w:t>
      </w:r>
      <w:r w:rsidRPr="007F76F8">
        <w:rPr>
          <w:rFonts w:ascii="Trebuchet MS" w:hAnsi="Trebuchet MS" w:cs="Arial"/>
          <w:b/>
          <w:noProof/>
          <w:sz w:val="40"/>
          <w:szCs w:val="40"/>
        </w:rPr>
        <w:t>fil-rouge</w:t>
      </w:r>
    </w:p>
    <w:p w14:paraId="0E8B6AA6" w14:textId="77777777" w:rsidR="00C1093A" w:rsidRPr="007F76F8" w:rsidRDefault="00C1093A" w:rsidP="00C1093A">
      <w:pPr>
        <w:spacing w:after="0" w:line="360" w:lineRule="auto"/>
        <w:rPr>
          <w:rFonts w:ascii="Verdana" w:hAnsi="Verdana" w:cs="Arial"/>
          <w:b/>
          <w:i/>
          <w:noProof/>
          <w:color w:val="FF6600"/>
          <w:sz w:val="8"/>
          <w:szCs w:val="8"/>
        </w:rPr>
      </w:pPr>
    </w:p>
    <w:p w14:paraId="15870B25" w14:textId="77777777" w:rsidR="00C1093A" w:rsidRPr="007F76F8" w:rsidRDefault="00C1093A" w:rsidP="009C4466">
      <w:pPr>
        <w:pBdr>
          <w:top w:val="single" w:sz="6" w:space="1" w:color="BFBFBF" w:themeColor="background1" w:themeShade="BF"/>
          <w:bottom w:val="single" w:sz="6" w:space="1" w:color="BFBFBF" w:themeColor="background1" w:themeShade="BF"/>
        </w:pBdr>
        <w:shd w:val="clear" w:color="auto" w:fill="808080" w:themeFill="background1" w:themeFillShade="80"/>
        <w:spacing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4FD5E633" wp14:editId="5BED1103">
                <wp:simplePos x="0" y="0"/>
                <wp:positionH relativeFrom="margin">
                  <wp:posOffset>5462905</wp:posOffset>
                </wp:positionH>
                <wp:positionV relativeFrom="paragraph">
                  <wp:posOffset>-7620</wp:posOffset>
                </wp:positionV>
                <wp:extent cx="1393190" cy="86118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861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75893" w14:textId="77777777" w:rsidR="00A91478" w:rsidRDefault="00A91478" w:rsidP="00A91478">
                            <w:pPr>
                              <w:pBdr>
                                <w:top w:val="single" w:sz="8" w:space="1" w:color="FFFFFF" w:themeColor="background1"/>
                                <w:bottom w:val="single" w:sz="8" w:space="1" w:color="FFFFFF" w:themeColor="background1"/>
                              </w:pBdr>
                              <w:shd w:val="clear" w:color="auto" w:fill="FFFFFF" w:themeFill="background1"/>
                              <w:tabs>
                                <w:tab w:val="right" w:pos="1701"/>
                              </w:tabs>
                              <w:spacing w:before="60" w:after="60" w:line="360" w:lineRule="auto"/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Duré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ab/>
                              <w:t>3 jour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ab/>
                              <w:t>21 heures</w:t>
                            </w:r>
                          </w:p>
                          <w:p w14:paraId="623DDF89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7AB56654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C23A35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E3F3AE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7AC4272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21FF96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2FB0FC8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3D59646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23F2C83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3F8603E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A90F813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0689CAA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6F30CCD2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3E2E982A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1C90511C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67846E72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  <w:p w14:paraId="5E8DEBFF" w14:textId="77777777" w:rsidR="00A3508C" w:rsidRDefault="00A3508C" w:rsidP="00A3508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5E633" id="Rectangle 1" o:spid="_x0000_s1026" style="position:absolute;margin-left:430.15pt;margin-top:-.6pt;width:109.7pt;height:678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" o:allowincell="f" o:allowoverlap="f" fillcolor="#a5a5a5 [2092]" stroked="f" strokeweight="2pt">
                <v:textbox>
                  <w:txbxContent>
                    <w:p w14:paraId="4CE75893" w14:textId="77777777" w:rsidR="00A91478" w:rsidRDefault="00A91478" w:rsidP="00A91478">
                      <w:pPr>
                        <w:pBdr>
                          <w:top w:val="single" w:sz="8" w:space="1" w:color="FFFFFF" w:themeColor="background1"/>
                          <w:bottom w:val="single" w:sz="8" w:space="1" w:color="FFFFFF" w:themeColor="background1"/>
                        </w:pBdr>
                        <w:shd w:val="clear" w:color="auto" w:fill="FFFFFF" w:themeFill="background1"/>
                        <w:tabs>
                          <w:tab w:val="right" w:pos="1701"/>
                        </w:tabs>
                        <w:spacing w:before="60" w:after="60" w:line="360" w:lineRule="auto"/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Durée</w:t>
                      </w: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ab/>
                        <w:t>3 jours</w:t>
                      </w: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ab/>
                        <w:t>21 heures</w:t>
                      </w:r>
                    </w:p>
                    <w:p w14:paraId="623DDF89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7AB56654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C23A35F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E3F3AE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7AC4272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21FF96F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2FB0FC8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3D59646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23F2C83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3F8603E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A90F813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0689CAA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6F30CCD2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3E2E982A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1C90511C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67846E72" w14:textId="77777777" w:rsidR="00A3508C" w:rsidRDefault="00A3508C" w:rsidP="00A3508C">
                      <w:pPr>
                        <w:spacing w:line="240" w:lineRule="auto"/>
                      </w:pPr>
                    </w:p>
                    <w:p w14:paraId="5E8DEBFF" w14:textId="77777777" w:rsidR="00A3508C" w:rsidRDefault="00A3508C" w:rsidP="00A3508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 xml:space="preserve">Objectifs </w:t>
      </w:r>
    </w:p>
    <w:p w14:paraId="78C33DB0" w14:textId="77777777" w:rsidR="0060451E" w:rsidRPr="007F76F8" w:rsidRDefault="0060451E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 xml:space="preserve">Mesurer le niveau de maîtrise </w:t>
      </w:r>
      <w:r w:rsidR="006B0654" w:rsidRPr="007F76F8">
        <w:rPr>
          <w:rFonts w:ascii="Verdana" w:hAnsi="Verdana"/>
          <w:noProof/>
          <w:sz w:val="17"/>
          <w:szCs w:val="17"/>
        </w:rPr>
        <w:t>du développement</w:t>
      </w:r>
    </w:p>
    <w:p w14:paraId="7522926E" w14:textId="06538277" w:rsidR="00E639C8" w:rsidRPr="007F76F8" w:rsidRDefault="00E639C8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 xml:space="preserve">Définir l’architecture technique cible (base de données, logique de navigation, recensement </w:t>
      </w:r>
      <w:r w:rsidR="003D5614" w:rsidRPr="007F76F8">
        <w:rPr>
          <w:rFonts w:ascii="Verdana" w:hAnsi="Verdana"/>
          <w:noProof/>
          <w:sz w:val="17"/>
          <w:szCs w:val="17"/>
        </w:rPr>
        <w:br/>
      </w:r>
      <w:r w:rsidRPr="007F76F8">
        <w:rPr>
          <w:rFonts w:ascii="Verdana" w:hAnsi="Verdana"/>
          <w:noProof/>
          <w:sz w:val="17"/>
          <w:szCs w:val="17"/>
        </w:rPr>
        <w:t xml:space="preserve">des </w:t>
      </w:r>
      <w:r w:rsidR="007F76F8" w:rsidRPr="007F76F8">
        <w:rPr>
          <w:rFonts w:ascii="Verdana" w:hAnsi="Verdana"/>
          <w:noProof/>
          <w:sz w:val="17"/>
          <w:szCs w:val="17"/>
        </w:rPr>
        <w:t xml:space="preserve">écrans,… </w:t>
      </w:r>
      <w:r w:rsidRPr="007F76F8">
        <w:rPr>
          <w:rFonts w:ascii="Verdana" w:hAnsi="Verdana"/>
          <w:noProof/>
          <w:sz w:val="17"/>
          <w:szCs w:val="17"/>
        </w:rPr>
        <w:t>)</w:t>
      </w:r>
    </w:p>
    <w:p w14:paraId="4A586BCA" w14:textId="77777777" w:rsidR="006B0654" w:rsidRPr="007F76F8" w:rsidRDefault="006B0654" w:rsidP="0060451E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>Mettre en pratique les connaissances acquises au travers d’un projet</w:t>
      </w:r>
    </w:p>
    <w:p w14:paraId="3D2BF887" w14:textId="77777777" w:rsidR="00372754" w:rsidRPr="007F76F8" w:rsidRDefault="006B0654" w:rsidP="005E1D1F">
      <w:pPr>
        <w:pStyle w:val="Paragraphedeliste"/>
        <w:numPr>
          <w:ilvl w:val="0"/>
          <w:numId w:val="1"/>
        </w:numPr>
        <w:spacing w:before="60" w:after="0" w:line="240" w:lineRule="auto"/>
        <w:ind w:left="142" w:hanging="142"/>
        <w:contextualSpacing w:val="0"/>
        <w:rPr>
          <w:rFonts w:ascii="Verdana" w:hAnsi="Verdana"/>
          <w:noProof/>
          <w:sz w:val="17"/>
          <w:szCs w:val="17"/>
        </w:rPr>
      </w:pPr>
      <w:r w:rsidRPr="007F76F8">
        <w:rPr>
          <w:rFonts w:ascii="Verdana" w:hAnsi="Verdana"/>
          <w:noProof/>
          <w:sz w:val="17"/>
          <w:szCs w:val="17"/>
        </w:rPr>
        <w:t>Développer ses compétences de développeur</w:t>
      </w:r>
      <w:r w:rsidR="005E1D1F" w:rsidRPr="007F76F8">
        <w:rPr>
          <w:rFonts w:ascii="Verdana" w:hAnsi="Verdana"/>
          <w:noProof/>
          <w:sz w:val="17"/>
          <w:szCs w:val="17"/>
        </w:rPr>
        <w:br/>
      </w:r>
    </w:p>
    <w:p w14:paraId="5AEA2C35" w14:textId="77777777" w:rsidR="00AF2FF1" w:rsidRPr="007F76F8" w:rsidRDefault="00AF2FF1" w:rsidP="00142D36">
      <w:pPr>
        <w:pBdr>
          <w:top w:val="single" w:sz="6" w:space="1" w:color="FF6600"/>
          <w:bottom w:val="single" w:sz="6" w:space="1" w:color="FF6600"/>
        </w:pBdr>
        <w:shd w:val="clear" w:color="auto" w:fill="FF6600"/>
        <w:spacing w:before="120"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>Programme</w:t>
      </w:r>
    </w:p>
    <w:p w14:paraId="64AECCEF" w14:textId="77777777" w:rsidR="0060451E" w:rsidRPr="007F76F8" w:rsidRDefault="0060451E" w:rsidP="0060451E">
      <w:pPr>
        <w:pStyle w:val="Paragraphedeliste"/>
        <w:numPr>
          <w:ilvl w:val="0"/>
          <w:numId w:val="20"/>
        </w:numPr>
        <w:pBdr>
          <w:bottom w:val="single" w:sz="8" w:space="0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Présentation d</w:t>
      </w:r>
      <w:r w:rsidR="006B0654" w:rsidRPr="007F76F8">
        <w:rPr>
          <w:rFonts w:ascii="Verdana" w:hAnsi="Verdana"/>
          <w:b/>
          <w:noProof/>
          <w:color w:val="FF6600"/>
          <w:sz w:val="16"/>
          <w:szCs w:val="16"/>
        </w:rPr>
        <w:t>u déroulement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 xml:space="preserve"> par le formateur</w:t>
      </w:r>
    </w:p>
    <w:p w14:paraId="20F8EB4E" w14:textId="77777777" w:rsidR="0060451E" w:rsidRPr="007F76F8" w:rsidRDefault="006B0654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Sur la base d’un cas pratique</w:t>
      </w:r>
      <w:r w:rsidR="00E639C8" w:rsidRPr="007F76F8">
        <w:rPr>
          <w:rFonts w:ascii="Verdana" w:hAnsi="Verdana"/>
          <w:noProof/>
          <w:sz w:val="16"/>
          <w:szCs w:val="16"/>
        </w:rPr>
        <w:t xml:space="preserve"> énoncé ci-après</w:t>
      </w:r>
      <w:r w:rsidRPr="007F76F8">
        <w:rPr>
          <w:rFonts w:ascii="Verdana" w:hAnsi="Verdana"/>
          <w:noProof/>
          <w:sz w:val="16"/>
          <w:szCs w:val="16"/>
        </w:rPr>
        <w:t xml:space="preserve">, les participants sont amenés à concevoir </w:t>
      </w:r>
      <w:r w:rsidR="005E1D1F" w:rsidRPr="007F76F8">
        <w:rPr>
          <w:rFonts w:ascii="Verdana" w:hAnsi="Verdana"/>
          <w:noProof/>
          <w:sz w:val="16"/>
          <w:szCs w:val="16"/>
        </w:rPr>
        <w:br/>
      </w:r>
      <w:r w:rsidRPr="007F76F8">
        <w:rPr>
          <w:rFonts w:ascii="Verdana" w:hAnsi="Verdana"/>
          <w:noProof/>
          <w:sz w:val="16"/>
          <w:szCs w:val="16"/>
        </w:rPr>
        <w:t>puis réaliser une application</w:t>
      </w:r>
      <w:r w:rsidR="00E639C8" w:rsidRPr="007F76F8">
        <w:rPr>
          <w:rFonts w:ascii="Verdana" w:hAnsi="Verdana"/>
          <w:noProof/>
          <w:sz w:val="16"/>
          <w:szCs w:val="16"/>
        </w:rPr>
        <w:t xml:space="preserve"> en sous-groupes</w:t>
      </w:r>
    </w:p>
    <w:p w14:paraId="0867DA31" w14:textId="77777777" w:rsidR="0060451E" w:rsidRPr="007F76F8" w:rsidRDefault="00E639C8" w:rsidP="0060451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Réflexion sur l’architecture technique</w:t>
      </w:r>
    </w:p>
    <w:p w14:paraId="132A4EE3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Recensement des fonctionnalités</w:t>
      </w:r>
    </w:p>
    <w:p w14:paraId="59212012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Élaboration du modèle de la base de données</w:t>
      </w:r>
    </w:p>
    <w:p w14:paraId="66D848EC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Développement des premières fonctionnalités </w:t>
      </w:r>
    </w:p>
    <w:p w14:paraId="127285A4" w14:textId="77777777" w:rsidR="00E639C8" w:rsidRPr="007F76F8" w:rsidRDefault="00E639C8" w:rsidP="00E639C8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Rédaction d’un dossier d’analyse</w:t>
      </w:r>
    </w:p>
    <w:p w14:paraId="4E7D9A60" w14:textId="77777777" w:rsidR="00E639C8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Un dossier d’analyse par équipe</w:t>
      </w:r>
    </w:p>
    <w:p w14:paraId="43983EC0" w14:textId="77777777" w:rsidR="001D087E" w:rsidRPr="007F76F8" w:rsidRDefault="00E639C8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Intégrer les diagrammes qui semblent pertinents pour décrire l’application</w:t>
      </w:r>
    </w:p>
    <w:p w14:paraId="42AC187A" w14:textId="77777777" w:rsidR="00E639C8" w:rsidRPr="007F76F8" w:rsidRDefault="001D087E" w:rsidP="00E639C8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Penser dès le début à la réalisation</w:t>
      </w:r>
    </w:p>
    <w:p w14:paraId="5F33DA28" w14:textId="77777777" w:rsidR="001D087E" w:rsidRPr="007F76F8" w:rsidRDefault="001D087E" w:rsidP="001D087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Début des développements</w:t>
      </w:r>
    </w:p>
    <w:p w14:paraId="63452891" w14:textId="77777777" w:rsidR="001D087E" w:rsidRPr="007F76F8" w:rsidRDefault="001D087E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Mise en place de la base de données</w:t>
      </w:r>
    </w:p>
    <w:p w14:paraId="6F321C10" w14:textId="77777777" w:rsidR="001D087E" w:rsidRPr="007F76F8" w:rsidRDefault="001D087E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Mise en place de l’architecture technique cible</w:t>
      </w:r>
    </w:p>
    <w:p w14:paraId="706B8666" w14:textId="77777777" w:rsidR="001D087E" w:rsidRPr="007F76F8" w:rsidRDefault="00B44039" w:rsidP="001D087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Développement des premiers écrans</w:t>
      </w:r>
    </w:p>
    <w:p w14:paraId="680FE92B" w14:textId="77777777" w:rsidR="0060451E" w:rsidRPr="007F76F8" w:rsidRDefault="0060451E" w:rsidP="0060451E">
      <w:pPr>
        <w:pStyle w:val="Paragraphedeliste"/>
        <w:numPr>
          <w:ilvl w:val="0"/>
          <w:numId w:val="20"/>
        </w:numPr>
        <w:pBdr>
          <w:bottom w:val="single" w:sz="8" w:space="1" w:color="808080" w:themeColor="background1" w:themeShade="80"/>
        </w:pBdr>
        <w:spacing w:before="240" w:after="120" w:line="240" w:lineRule="auto"/>
        <w:contextualSpacing w:val="0"/>
        <w:rPr>
          <w:rFonts w:ascii="Verdana" w:hAnsi="Verdana"/>
          <w:b/>
          <w:noProof/>
          <w:color w:val="FF6600"/>
          <w:sz w:val="16"/>
          <w:szCs w:val="16"/>
        </w:rPr>
      </w:pPr>
      <w:r w:rsidRPr="007F76F8">
        <w:rPr>
          <w:rFonts w:ascii="Verdana" w:hAnsi="Verdana"/>
          <w:b/>
          <w:noProof/>
          <w:color w:val="FF6600"/>
          <w:sz w:val="16"/>
          <w:szCs w:val="16"/>
        </w:rPr>
        <w:t>Discussion</w:t>
      </w:r>
      <w:r w:rsidR="00F87F96" w:rsidRPr="007F76F8">
        <w:rPr>
          <w:rFonts w:ascii="Verdana" w:hAnsi="Verdana"/>
          <w:b/>
          <w:noProof/>
          <w:color w:val="FF6600"/>
          <w:sz w:val="16"/>
          <w:szCs w:val="16"/>
        </w:rPr>
        <w:t>s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>/</w:t>
      </w:r>
      <w:r w:rsidR="001D087E" w:rsidRPr="007F76F8">
        <w:rPr>
          <w:rFonts w:ascii="Verdana" w:hAnsi="Verdana"/>
          <w:b/>
          <w:noProof/>
          <w:color w:val="FF6600"/>
          <w:sz w:val="16"/>
          <w:szCs w:val="16"/>
        </w:rPr>
        <w:t>É</w:t>
      </w:r>
      <w:r w:rsidRPr="007F76F8">
        <w:rPr>
          <w:rFonts w:ascii="Verdana" w:hAnsi="Verdana"/>
          <w:b/>
          <w:noProof/>
          <w:color w:val="FF6600"/>
          <w:sz w:val="16"/>
          <w:szCs w:val="16"/>
        </w:rPr>
        <w:t>changes</w:t>
      </w:r>
    </w:p>
    <w:p w14:paraId="45710909" w14:textId="77777777" w:rsidR="0060451E" w:rsidRPr="007F76F8" w:rsidRDefault="001D087E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É</w:t>
      </w:r>
      <w:r w:rsidR="0060451E" w:rsidRPr="007F76F8">
        <w:rPr>
          <w:rFonts w:ascii="Verdana" w:hAnsi="Verdana"/>
          <w:noProof/>
          <w:sz w:val="16"/>
          <w:szCs w:val="16"/>
        </w:rPr>
        <w:t>changes entre les participants sur cette première expérience</w:t>
      </w:r>
    </w:p>
    <w:p w14:paraId="1C74861F" w14:textId="77777777" w:rsidR="0060451E" w:rsidRPr="007F76F8" w:rsidRDefault="0060451E" w:rsidP="0060451E">
      <w:pPr>
        <w:pStyle w:val="Paragraphedeliste"/>
        <w:numPr>
          <w:ilvl w:val="0"/>
          <w:numId w:val="5"/>
        </w:numPr>
        <w:spacing w:after="0"/>
        <w:ind w:left="426" w:hanging="142"/>
        <w:rPr>
          <w:rFonts w:ascii="Verdana" w:hAnsi="Verdana"/>
          <w:noProof/>
          <w:sz w:val="16"/>
          <w:szCs w:val="16"/>
        </w:rPr>
      </w:pPr>
      <w:r w:rsidRPr="007F76F8">
        <w:rPr>
          <w:rFonts w:ascii="Verdana" w:hAnsi="Verdana"/>
          <w:noProof/>
          <w:sz w:val="16"/>
          <w:szCs w:val="16"/>
        </w:rPr>
        <w:t>Conseils et partage de bonnes pratiques par le formateur</w:t>
      </w:r>
    </w:p>
    <w:p w14:paraId="40BAF38F" w14:textId="77777777" w:rsidR="006B0654" w:rsidRPr="007F76F8" w:rsidRDefault="006B0654" w:rsidP="006B0654">
      <w:pPr>
        <w:pBdr>
          <w:top w:val="single" w:sz="6" w:space="1" w:color="BFBFBF" w:themeColor="background1" w:themeShade="BF"/>
          <w:bottom w:val="single" w:sz="6" w:space="1" w:color="BFBFBF" w:themeColor="background1" w:themeShade="BF"/>
        </w:pBdr>
        <w:shd w:val="clear" w:color="auto" w:fill="808080" w:themeFill="background1" w:themeFillShade="80"/>
        <w:spacing w:before="240" w:after="120" w:line="240" w:lineRule="auto"/>
        <w:rPr>
          <w:rFonts w:ascii="Verdana" w:hAnsi="Verdana"/>
          <w:b/>
          <w:noProof/>
          <w:color w:val="FFFFFF" w:themeColor="background1"/>
          <w:sz w:val="20"/>
          <w:szCs w:val="20"/>
        </w:rPr>
      </w:pPr>
      <w:r w:rsidRPr="007F76F8">
        <w:rPr>
          <w:rFonts w:ascii="Verdana" w:hAnsi="Verdana"/>
          <w:b/>
          <w:noProof/>
          <w:color w:val="FFFFFF" w:themeColor="background1"/>
          <w:sz w:val="20"/>
          <w:szCs w:val="20"/>
        </w:rPr>
        <w:t>Énoncé du cas pratique</w:t>
      </w:r>
    </w:p>
    <w:p w14:paraId="5F1E966E" w14:textId="77777777" w:rsidR="006B0654" w:rsidRPr="007F76F8" w:rsidRDefault="006B0654" w:rsidP="003D5614">
      <w:pPr>
        <w:spacing w:before="60" w:after="0" w:line="240" w:lineRule="auto"/>
        <w:rPr>
          <w:rFonts w:ascii="Verdana" w:hAnsi="Verdana"/>
          <w:b/>
          <w:noProof/>
          <w:sz w:val="17"/>
          <w:szCs w:val="17"/>
        </w:rPr>
      </w:pPr>
      <w:r w:rsidRPr="007F76F8">
        <w:rPr>
          <w:rFonts w:ascii="Verdana" w:hAnsi="Verdana"/>
          <w:b/>
          <w:noProof/>
          <w:sz w:val="17"/>
          <w:szCs w:val="17"/>
        </w:rPr>
        <w:t>Contexte de la demande</w:t>
      </w:r>
    </w:p>
    <w:p w14:paraId="337DDFDD" w14:textId="77777777" w:rsidR="006B0654" w:rsidRPr="007F76F8" w:rsidRDefault="006B0654" w:rsidP="006B0654">
      <w:pPr>
        <w:pStyle w:val="Paragraphedeliste"/>
        <w:spacing w:after="60"/>
        <w:ind w:left="360"/>
        <w:rPr>
          <w:rFonts w:ascii="Verdana" w:hAnsi="Verdana"/>
          <w:noProof/>
          <w:sz w:val="16"/>
          <w:szCs w:val="16"/>
        </w:rPr>
      </w:pPr>
    </w:p>
    <w:p w14:paraId="7F01FC52" w14:textId="418FA327" w:rsidR="00D63857" w:rsidRPr="007F76F8" w:rsidRDefault="00D63857" w:rsidP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Un</w:t>
      </w:r>
      <w:r w:rsidR="00882C7E" w:rsidRPr="007F76F8">
        <w:rPr>
          <w:rFonts w:ascii="Verdana" w:hAnsi="Verdana"/>
          <w:noProof/>
          <w:sz w:val="15"/>
          <w:szCs w:val="15"/>
        </w:rPr>
        <w:t>e entreprise industrielle</w:t>
      </w:r>
      <w:r w:rsidRPr="007F76F8">
        <w:rPr>
          <w:rFonts w:ascii="Verdana" w:hAnsi="Verdana"/>
          <w:noProof/>
          <w:sz w:val="15"/>
          <w:szCs w:val="15"/>
        </w:rPr>
        <w:t>,</w:t>
      </w:r>
      <w:r w:rsidR="00882C7E" w:rsidRPr="007F76F8">
        <w:rPr>
          <w:rFonts w:ascii="Verdana" w:hAnsi="Verdana"/>
          <w:noProof/>
          <w:sz w:val="15"/>
          <w:szCs w:val="15"/>
        </w:rPr>
        <w:t xml:space="preserve"> </w:t>
      </w:r>
      <w:r w:rsidR="008A475F" w:rsidRPr="007F76F8">
        <w:rPr>
          <w:rFonts w:ascii="Verdana" w:hAnsi="Verdana"/>
          <w:noProof/>
          <w:sz w:val="15"/>
          <w:szCs w:val="15"/>
        </w:rPr>
        <w:t>UltraMotionCorp</w:t>
      </w:r>
      <w:r w:rsidRPr="007F76F8">
        <w:rPr>
          <w:rFonts w:ascii="Verdana" w:hAnsi="Verdana"/>
          <w:noProof/>
          <w:sz w:val="15"/>
          <w:szCs w:val="15"/>
        </w:rPr>
        <w:t xml:space="preserve">, </w:t>
      </w:r>
      <w:r w:rsidR="001401AD" w:rsidRPr="007F76F8">
        <w:rPr>
          <w:rFonts w:ascii="Verdana" w:hAnsi="Verdana"/>
          <w:noProof/>
          <w:sz w:val="15"/>
          <w:szCs w:val="15"/>
        </w:rPr>
        <w:t>souhaite créer une application web permettant à de futur</w:t>
      </w:r>
      <w:r w:rsidR="008C3067">
        <w:rPr>
          <w:rFonts w:ascii="Verdana" w:hAnsi="Verdana"/>
          <w:noProof/>
          <w:sz w:val="15"/>
          <w:szCs w:val="15"/>
        </w:rPr>
        <w:t>s</w:t>
      </w:r>
      <w:r w:rsidR="001401AD" w:rsidRPr="007F76F8">
        <w:rPr>
          <w:rFonts w:ascii="Verdana" w:hAnsi="Verdana"/>
          <w:noProof/>
          <w:sz w:val="15"/>
          <w:szCs w:val="15"/>
        </w:rPr>
        <w:t xml:space="preserve"> partenaire</w:t>
      </w:r>
      <w:r w:rsidR="008C3067">
        <w:rPr>
          <w:rFonts w:ascii="Verdana" w:hAnsi="Verdana"/>
          <w:noProof/>
          <w:sz w:val="15"/>
          <w:szCs w:val="15"/>
        </w:rPr>
        <w:t>s</w:t>
      </w:r>
      <w:r w:rsidR="001401AD" w:rsidRPr="007F76F8">
        <w:rPr>
          <w:rFonts w:ascii="Verdana" w:hAnsi="Verdana"/>
          <w:noProof/>
          <w:sz w:val="15"/>
          <w:szCs w:val="15"/>
        </w:rPr>
        <w:t xml:space="preserve"> de s’inscrire et </w:t>
      </w:r>
      <w:r w:rsidR="008C3067">
        <w:rPr>
          <w:rFonts w:ascii="Verdana" w:hAnsi="Verdana"/>
          <w:noProof/>
          <w:sz w:val="15"/>
          <w:szCs w:val="15"/>
        </w:rPr>
        <w:t>revendre leurs services</w:t>
      </w:r>
      <w:r w:rsidRPr="007F76F8">
        <w:rPr>
          <w:rFonts w:ascii="Verdana" w:hAnsi="Verdana"/>
          <w:noProof/>
          <w:sz w:val="15"/>
          <w:szCs w:val="15"/>
        </w:rPr>
        <w:t>. A cet effet,</w:t>
      </w:r>
      <w:r w:rsidR="00395A2F" w:rsidRPr="007F76F8">
        <w:rPr>
          <w:rFonts w:ascii="Verdana" w:hAnsi="Verdana"/>
          <w:noProof/>
          <w:sz w:val="15"/>
          <w:szCs w:val="15"/>
        </w:rPr>
        <w:t xml:space="preserve"> UltraMotionCorp</w:t>
      </w:r>
      <w:r w:rsidRPr="007F76F8">
        <w:rPr>
          <w:rFonts w:ascii="Verdana" w:hAnsi="Verdana"/>
          <w:noProof/>
          <w:sz w:val="15"/>
          <w:szCs w:val="15"/>
        </w:rPr>
        <w:t xml:space="preserve"> a établi une version préliminaire du cahier des charges (CDC). Il est important de noter que ce dernier pourra tout à fait être modifié et étendu tout le long du cycle de développement et de livraiso</w:t>
      </w:r>
      <w:r w:rsidR="009A54A0" w:rsidRPr="007F76F8">
        <w:rPr>
          <w:rFonts w:ascii="Verdana" w:hAnsi="Verdana"/>
          <w:noProof/>
          <w:sz w:val="15"/>
          <w:szCs w:val="15"/>
        </w:rPr>
        <w:t>n</w:t>
      </w:r>
      <w:r w:rsidRPr="007F76F8">
        <w:rPr>
          <w:rFonts w:ascii="Verdana" w:hAnsi="Verdana"/>
          <w:noProof/>
          <w:sz w:val="15"/>
          <w:szCs w:val="15"/>
        </w:rPr>
        <w:t>. Le délai fixé par le client est de quatre mois maximum à partir de la soumission du CDC.</w:t>
      </w:r>
    </w:p>
    <w:p w14:paraId="0A39CA3B" w14:textId="77777777" w:rsidR="003D5614" w:rsidRPr="007F76F8" w:rsidRDefault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br w:type="page"/>
      </w:r>
    </w:p>
    <w:p w14:paraId="660FF766" w14:textId="6F702234" w:rsidR="00D63857" w:rsidRPr="007F76F8" w:rsidRDefault="00D63857" w:rsidP="003D5614">
      <w:p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lastRenderedPageBreak/>
        <w:t>L</w:t>
      </w:r>
      <w:r w:rsidR="009A54A0" w:rsidRPr="007F76F8">
        <w:rPr>
          <w:rFonts w:ascii="Verdana" w:hAnsi="Verdana"/>
          <w:noProof/>
          <w:sz w:val="15"/>
          <w:szCs w:val="15"/>
        </w:rPr>
        <w:t>’application</w:t>
      </w:r>
      <w:r w:rsidRPr="007F76F8">
        <w:rPr>
          <w:rFonts w:ascii="Verdana" w:hAnsi="Verdana"/>
          <w:noProof/>
          <w:sz w:val="15"/>
          <w:szCs w:val="15"/>
        </w:rPr>
        <w:t xml:space="preserve"> est principalement axé</w:t>
      </w:r>
      <w:r w:rsidR="008C3067">
        <w:rPr>
          <w:rFonts w:ascii="Verdana" w:hAnsi="Verdana"/>
          <w:noProof/>
          <w:sz w:val="15"/>
          <w:szCs w:val="15"/>
        </w:rPr>
        <w:t>e</w:t>
      </w:r>
      <w:r w:rsidRPr="007F76F8">
        <w:rPr>
          <w:rFonts w:ascii="Verdana" w:hAnsi="Verdana"/>
          <w:noProof/>
          <w:sz w:val="15"/>
          <w:szCs w:val="15"/>
        </w:rPr>
        <w:t xml:space="preserve"> sur les points suivants :</w:t>
      </w:r>
    </w:p>
    <w:p w14:paraId="0D92E637" w14:textId="77777777" w:rsidR="00506DC0" w:rsidRPr="007F76F8" w:rsidRDefault="00D63857" w:rsidP="00F50C5D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L</w:t>
      </w:r>
      <w:r w:rsidR="00F50C5D" w:rsidRPr="007F76F8">
        <w:rPr>
          <w:rFonts w:ascii="Verdana" w:hAnsi="Verdana"/>
          <w:b/>
          <w:noProof/>
          <w:sz w:val="15"/>
          <w:szCs w:val="15"/>
        </w:rPr>
        <w:t>e module</w:t>
      </w:r>
      <w:r w:rsidR="00BA0949" w:rsidRPr="007F76F8">
        <w:rPr>
          <w:rFonts w:ascii="Verdana" w:hAnsi="Verdana"/>
          <w:b/>
          <w:noProof/>
          <w:sz w:val="15"/>
          <w:szCs w:val="15"/>
        </w:rPr>
        <w:t xml:space="preserve"> d’inscription</w:t>
      </w:r>
      <w:r w:rsidRPr="007F76F8">
        <w:rPr>
          <w:rFonts w:ascii="Verdana" w:hAnsi="Verdana"/>
          <w:noProof/>
          <w:sz w:val="15"/>
          <w:szCs w:val="15"/>
        </w:rPr>
        <w:t>:</w:t>
      </w:r>
    </w:p>
    <w:p w14:paraId="57967D82" w14:textId="77777777" w:rsidR="00D63857" w:rsidRPr="007F76F8" w:rsidRDefault="00D63857" w:rsidP="00506DC0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 </w:t>
      </w:r>
      <w:r w:rsidR="00F50C5D" w:rsidRPr="007F76F8">
        <w:rPr>
          <w:rFonts w:ascii="Verdana" w:hAnsi="Verdana"/>
          <w:noProof/>
          <w:sz w:val="15"/>
          <w:szCs w:val="15"/>
        </w:rPr>
        <w:t xml:space="preserve">Le client souhaite pouvoir donner la possibilité aux </w:t>
      </w:r>
      <w:r w:rsidR="00E94034" w:rsidRPr="007F76F8">
        <w:rPr>
          <w:rFonts w:ascii="Verdana" w:hAnsi="Verdana"/>
          <w:noProof/>
          <w:sz w:val="15"/>
          <w:szCs w:val="15"/>
        </w:rPr>
        <w:t>partenaires de</w:t>
      </w:r>
      <w:r w:rsidR="00FA47F5" w:rsidRPr="007F76F8">
        <w:rPr>
          <w:rFonts w:ascii="Verdana" w:hAnsi="Verdana"/>
          <w:noProof/>
          <w:sz w:val="15"/>
          <w:szCs w:val="15"/>
        </w:rPr>
        <w:t xml:space="preserve"> </w:t>
      </w:r>
      <w:r w:rsidR="00EA4C4E" w:rsidRPr="007F76F8">
        <w:rPr>
          <w:rFonts w:ascii="Verdana" w:hAnsi="Verdana"/>
          <w:noProof/>
          <w:sz w:val="15"/>
          <w:szCs w:val="15"/>
        </w:rPr>
        <w:t>créer</w:t>
      </w:r>
      <w:r w:rsidR="00E94034" w:rsidRPr="007F76F8">
        <w:rPr>
          <w:rFonts w:ascii="Verdana" w:hAnsi="Verdana"/>
          <w:noProof/>
          <w:sz w:val="15"/>
          <w:szCs w:val="15"/>
        </w:rPr>
        <w:t xml:space="preserve"> </w:t>
      </w:r>
      <w:r w:rsidR="006041E4" w:rsidRPr="007F76F8">
        <w:rPr>
          <w:rFonts w:ascii="Verdana" w:hAnsi="Verdana"/>
          <w:noProof/>
          <w:sz w:val="15"/>
          <w:szCs w:val="15"/>
        </w:rPr>
        <w:t>une liste de services t</w:t>
      </w:r>
      <w:r w:rsidR="003E0E7D" w:rsidRPr="007F76F8">
        <w:rPr>
          <w:rFonts w:ascii="Verdana" w:hAnsi="Verdana"/>
          <w:noProof/>
          <w:sz w:val="15"/>
          <w:szCs w:val="15"/>
        </w:rPr>
        <w:t>el</w:t>
      </w:r>
      <w:r w:rsidR="006041E4" w:rsidRPr="007F76F8">
        <w:rPr>
          <w:rFonts w:ascii="Verdana" w:hAnsi="Verdana"/>
          <w:noProof/>
          <w:sz w:val="15"/>
          <w:szCs w:val="15"/>
        </w:rPr>
        <w:t xml:space="preserve"> que :</w:t>
      </w:r>
    </w:p>
    <w:p w14:paraId="4359C08A" w14:textId="77777777" w:rsidR="006041E4" w:rsidRPr="007F76F8" w:rsidRDefault="007D0F75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e câblage</w:t>
      </w:r>
      <w:r w:rsidR="00FA47F5" w:rsidRPr="007F76F8">
        <w:rPr>
          <w:rFonts w:ascii="Verdana" w:hAnsi="Verdana"/>
          <w:bCs/>
          <w:noProof/>
          <w:sz w:val="15"/>
          <w:szCs w:val="15"/>
        </w:rPr>
        <w:t xml:space="preserve"> d’armoire</w:t>
      </w:r>
      <w:r w:rsidRPr="007F76F8">
        <w:rPr>
          <w:rFonts w:ascii="Verdana" w:hAnsi="Verdana"/>
          <w:bCs/>
          <w:noProof/>
          <w:sz w:val="15"/>
          <w:szCs w:val="15"/>
        </w:rPr>
        <w:t xml:space="preserve"> </w:t>
      </w:r>
      <w:r w:rsidR="00E141B4" w:rsidRPr="007F76F8">
        <w:rPr>
          <w:rFonts w:ascii="Verdana" w:hAnsi="Verdana"/>
          <w:bCs/>
          <w:noProof/>
          <w:sz w:val="15"/>
          <w:szCs w:val="15"/>
        </w:rPr>
        <w:t>électrique</w:t>
      </w:r>
    </w:p>
    <w:p w14:paraId="653C3F94" w14:textId="77777777" w:rsidR="00E141B4" w:rsidRPr="007F76F8" w:rsidRDefault="00A57089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’accompagnement aux choix de matériels industriels</w:t>
      </w:r>
    </w:p>
    <w:p w14:paraId="535FFB9D" w14:textId="77777777" w:rsidR="00A57089" w:rsidRPr="007F76F8" w:rsidRDefault="00A57089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’installation </w:t>
      </w:r>
      <w:r w:rsidR="008F7AA4" w:rsidRPr="007F76F8">
        <w:rPr>
          <w:rFonts w:ascii="Verdana" w:hAnsi="Verdana"/>
          <w:bCs/>
          <w:noProof/>
          <w:sz w:val="15"/>
          <w:szCs w:val="15"/>
        </w:rPr>
        <w:t xml:space="preserve">de matériels </w:t>
      </w:r>
    </w:p>
    <w:p w14:paraId="244490A0" w14:textId="77777777" w:rsidR="00EA4C4E" w:rsidRPr="007F76F8" w:rsidRDefault="00EA4C4E" w:rsidP="006041E4">
      <w:pPr>
        <w:pStyle w:val="Paragraphedeliste"/>
        <w:numPr>
          <w:ilvl w:val="1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Etc…</w:t>
      </w:r>
    </w:p>
    <w:p w14:paraId="756D14C0" w14:textId="77777777" w:rsidR="00EA4C4E" w:rsidRPr="007F76F8" w:rsidRDefault="00EA4C4E" w:rsidP="00EA4C4E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Pour chaque type de service, le partenaire propose </w:t>
      </w:r>
      <w:r w:rsidR="00712D58" w:rsidRPr="007F76F8">
        <w:rPr>
          <w:rFonts w:ascii="Verdana" w:hAnsi="Verdana"/>
          <w:noProof/>
          <w:sz w:val="15"/>
          <w:szCs w:val="15"/>
        </w:rPr>
        <w:t>un taux horaire.</w:t>
      </w:r>
    </w:p>
    <w:p w14:paraId="74C206A7" w14:textId="0502092D" w:rsidR="00EF3033" w:rsidRPr="007F76F8" w:rsidRDefault="00EF3033" w:rsidP="00EA4C4E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 xml:space="preserve">Chaque partenaire peut ajouter son logo, une description de son entreprise, </w:t>
      </w:r>
      <w:r w:rsidR="00B556C2" w:rsidRPr="007F76F8">
        <w:rPr>
          <w:rFonts w:ascii="Verdana" w:hAnsi="Verdana"/>
          <w:noProof/>
          <w:sz w:val="15"/>
          <w:szCs w:val="15"/>
        </w:rPr>
        <w:t>l’effectif, le numéro de siret</w:t>
      </w:r>
      <w:r w:rsidR="003240C2" w:rsidRPr="007F76F8">
        <w:rPr>
          <w:rFonts w:ascii="Verdana" w:hAnsi="Verdana"/>
          <w:noProof/>
          <w:sz w:val="15"/>
          <w:szCs w:val="15"/>
        </w:rPr>
        <w:t xml:space="preserve">, </w:t>
      </w:r>
      <w:r w:rsidR="009F5138" w:rsidRPr="007F76F8">
        <w:rPr>
          <w:rFonts w:ascii="Verdana" w:hAnsi="Verdana"/>
          <w:noProof/>
          <w:sz w:val="15"/>
          <w:szCs w:val="15"/>
        </w:rPr>
        <w:t xml:space="preserve">ses coordonnées, son </w:t>
      </w:r>
      <w:r w:rsidR="00B556C2" w:rsidRPr="007F76F8">
        <w:rPr>
          <w:rFonts w:ascii="Verdana" w:hAnsi="Verdana"/>
          <w:noProof/>
          <w:sz w:val="15"/>
          <w:szCs w:val="15"/>
        </w:rPr>
        <w:t>domaine principal d’activité</w:t>
      </w:r>
      <w:r w:rsidR="003240C2" w:rsidRPr="007F76F8">
        <w:rPr>
          <w:rFonts w:ascii="Verdana" w:hAnsi="Verdana"/>
          <w:noProof/>
          <w:sz w:val="15"/>
          <w:szCs w:val="15"/>
        </w:rPr>
        <w:t xml:space="preserve"> et </w:t>
      </w:r>
      <w:r w:rsidR="008C3067">
        <w:rPr>
          <w:rFonts w:ascii="Verdana" w:hAnsi="Verdana"/>
          <w:noProof/>
          <w:sz w:val="15"/>
          <w:szCs w:val="15"/>
        </w:rPr>
        <w:t>l</w:t>
      </w:r>
      <w:r w:rsidR="003240C2" w:rsidRPr="007F76F8">
        <w:rPr>
          <w:rFonts w:ascii="Verdana" w:hAnsi="Verdana"/>
          <w:noProof/>
          <w:sz w:val="15"/>
          <w:szCs w:val="15"/>
        </w:rPr>
        <w:t>a zone géographique</w:t>
      </w:r>
      <w:r w:rsidR="008C3067">
        <w:rPr>
          <w:rFonts w:ascii="Verdana" w:hAnsi="Verdana"/>
          <w:noProof/>
          <w:sz w:val="15"/>
          <w:szCs w:val="15"/>
        </w:rPr>
        <w:t xml:space="preserve"> qu’il couvre</w:t>
      </w:r>
      <w:r w:rsidR="003240C2" w:rsidRPr="007F76F8">
        <w:rPr>
          <w:rFonts w:ascii="Verdana" w:hAnsi="Verdana"/>
          <w:noProof/>
          <w:sz w:val="15"/>
          <w:szCs w:val="15"/>
        </w:rPr>
        <w:t>.</w:t>
      </w:r>
    </w:p>
    <w:p w14:paraId="52862D14" w14:textId="77777777" w:rsidR="009F5138" w:rsidRPr="007F76F8" w:rsidRDefault="009F5138" w:rsidP="00EA4C4E">
      <w:pPr>
        <w:pStyle w:val="Paragraphedeliste"/>
        <w:rPr>
          <w:rFonts w:ascii="Verdana" w:hAnsi="Verdana"/>
          <w:noProof/>
          <w:sz w:val="15"/>
          <w:szCs w:val="15"/>
        </w:rPr>
      </w:pPr>
    </w:p>
    <w:p w14:paraId="007C2E36" w14:textId="77777777" w:rsidR="00D63857" w:rsidRPr="007F76F8" w:rsidRDefault="00417717" w:rsidP="00506DC0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Le module de recherche de prestations</w:t>
      </w:r>
      <w:r w:rsidR="00D63857" w:rsidRPr="007F76F8">
        <w:rPr>
          <w:rFonts w:ascii="Verdana" w:hAnsi="Verdana"/>
          <w:b/>
          <w:noProof/>
          <w:sz w:val="15"/>
          <w:szCs w:val="15"/>
        </w:rPr>
        <w:t>:</w:t>
      </w:r>
    </w:p>
    <w:p w14:paraId="37058E35" w14:textId="767A2A03" w:rsidR="00506DC0" w:rsidRPr="007F76F8" w:rsidRDefault="00506DC0" w:rsidP="00506DC0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’application doit pouvoir </w:t>
      </w:r>
      <w:r w:rsidR="00CC7078" w:rsidRPr="007F76F8">
        <w:rPr>
          <w:rFonts w:ascii="Verdana" w:hAnsi="Verdana"/>
          <w:bCs/>
          <w:noProof/>
          <w:sz w:val="15"/>
          <w:szCs w:val="15"/>
        </w:rPr>
        <w:t>permettre</w:t>
      </w:r>
      <w:r w:rsidR="00C132CB" w:rsidRPr="007F76F8">
        <w:rPr>
          <w:rFonts w:ascii="Verdana" w:hAnsi="Verdana"/>
          <w:bCs/>
          <w:noProof/>
          <w:sz w:val="15"/>
          <w:szCs w:val="15"/>
        </w:rPr>
        <w:t xml:space="preserve"> à des </w:t>
      </w:r>
      <w:r w:rsidR="008C3067">
        <w:rPr>
          <w:rFonts w:ascii="Verdana" w:hAnsi="Verdana"/>
          <w:bCs/>
          <w:noProof/>
          <w:sz w:val="15"/>
          <w:szCs w:val="15"/>
        </w:rPr>
        <w:t>tiers</w:t>
      </w:r>
      <w:r w:rsidR="00CC7078" w:rsidRPr="007F76F8">
        <w:rPr>
          <w:rFonts w:ascii="Verdana" w:hAnsi="Verdana"/>
          <w:bCs/>
          <w:noProof/>
          <w:sz w:val="15"/>
          <w:szCs w:val="15"/>
        </w:rPr>
        <w:t xml:space="preserve"> de rechercher des entreprises, par nom</w:t>
      </w:r>
      <w:r w:rsidR="0062467A" w:rsidRPr="007F76F8">
        <w:rPr>
          <w:rFonts w:ascii="Verdana" w:hAnsi="Verdana"/>
          <w:bCs/>
          <w:noProof/>
          <w:sz w:val="15"/>
          <w:szCs w:val="15"/>
        </w:rPr>
        <w:t xml:space="preserve"> et surtout </w:t>
      </w:r>
      <w:r w:rsidR="00CC7078" w:rsidRPr="007F76F8">
        <w:rPr>
          <w:rFonts w:ascii="Verdana" w:hAnsi="Verdana"/>
          <w:bCs/>
          <w:noProof/>
          <w:sz w:val="15"/>
          <w:szCs w:val="15"/>
        </w:rPr>
        <w:t>par type de prestation</w:t>
      </w:r>
      <w:r w:rsidR="00C635A4" w:rsidRPr="007F76F8">
        <w:rPr>
          <w:rFonts w:ascii="Verdana" w:hAnsi="Verdana"/>
          <w:bCs/>
          <w:noProof/>
          <w:sz w:val="15"/>
          <w:szCs w:val="15"/>
        </w:rPr>
        <w:t xml:space="preserve">. Une fois </w:t>
      </w:r>
      <w:r w:rsidR="00A933AF" w:rsidRPr="007F76F8">
        <w:rPr>
          <w:rFonts w:ascii="Verdana" w:hAnsi="Verdana"/>
          <w:bCs/>
          <w:noProof/>
          <w:sz w:val="15"/>
          <w:szCs w:val="15"/>
        </w:rPr>
        <w:t xml:space="preserve">la prestation </w:t>
      </w:r>
      <w:r w:rsidR="00483762" w:rsidRPr="007F76F8">
        <w:rPr>
          <w:rFonts w:ascii="Verdana" w:hAnsi="Verdana"/>
          <w:bCs/>
          <w:noProof/>
          <w:sz w:val="15"/>
          <w:szCs w:val="15"/>
        </w:rPr>
        <w:t xml:space="preserve">trouvée, le client </w:t>
      </w:r>
      <w:r w:rsidR="00D86AE7" w:rsidRPr="007F76F8">
        <w:rPr>
          <w:rFonts w:ascii="Verdana" w:hAnsi="Verdana"/>
          <w:bCs/>
          <w:noProof/>
          <w:sz w:val="15"/>
          <w:szCs w:val="15"/>
        </w:rPr>
        <w:t>peut ajouter cette prestation à un panier et continuer ses recherches.</w:t>
      </w:r>
    </w:p>
    <w:p w14:paraId="6B2D50C2" w14:textId="77777777" w:rsidR="006C6CA1" w:rsidRPr="007F76F8" w:rsidRDefault="006C6CA1" w:rsidP="00506DC0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44800F0C" w14:textId="3748C497" w:rsidR="00506DC0" w:rsidRPr="007F76F8" w:rsidRDefault="000878EA" w:rsidP="001D5222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Une fois le panier validé</w:t>
      </w:r>
      <w:r w:rsidR="00004E72" w:rsidRPr="007F76F8">
        <w:rPr>
          <w:rFonts w:ascii="Verdana" w:hAnsi="Verdana"/>
          <w:bCs/>
          <w:noProof/>
          <w:sz w:val="15"/>
          <w:szCs w:val="15"/>
        </w:rPr>
        <w:t>, une notification est envoy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004E72" w:rsidRPr="007F76F8">
        <w:rPr>
          <w:rFonts w:ascii="Verdana" w:hAnsi="Verdana"/>
          <w:bCs/>
          <w:noProof/>
          <w:sz w:val="15"/>
          <w:szCs w:val="15"/>
        </w:rPr>
        <w:t xml:space="preserve"> aux entreprises sélectionnées, celle-ci doivent pouvoir valider la prestation ou non.</w:t>
      </w:r>
    </w:p>
    <w:p w14:paraId="7FCE20D6" w14:textId="77777777" w:rsidR="001D5222" w:rsidRPr="007F76F8" w:rsidRDefault="001D5222" w:rsidP="001D5222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21CEBE03" w14:textId="77777777" w:rsidR="003D5614" w:rsidRPr="007F76F8" w:rsidRDefault="00F917E9" w:rsidP="001D5222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 xml:space="preserve">Un module de </w:t>
      </w:r>
      <w:r w:rsidR="00F76F30" w:rsidRPr="007F76F8">
        <w:rPr>
          <w:rFonts w:ascii="Verdana" w:hAnsi="Verdana"/>
          <w:b/>
          <w:noProof/>
          <w:sz w:val="15"/>
          <w:szCs w:val="15"/>
        </w:rPr>
        <w:t>devis</w:t>
      </w:r>
    </w:p>
    <w:p w14:paraId="135C2DC4" w14:textId="77777777" w:rsidR="00F76F30" w:rsidRPr="007F76F8" w:rsidRDefault="00F76F30" w:rsidP="00F76F30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orsqu</w:t>
      </w:r>
      <w:r w:rsidR="00351A77" w:rsidRPr="007F76F8">
        <w:rPr>
          <w:rFonts w:ascii="Verdana" w:hAnsi="Verdana"/>
          <w:bCs/>
          <w:noProof/>
          <w:sz w:val="15"/>
          <w:szCs w:val="15"/>
        </w:rPr>
        <w:t>’un</w:t>
      </w:r>
      <w:r w:rsidR="00527DAE" w:rsidRPr="007F76F8">
        <w:rPr>
          <w:rFonts w:ascii="Verdana" w:hAnsi="Verdana"/>
          <w:bCs/>
          <w:noProof/>
          <w:sz w:val="15"/>
          <w:szCs w:val="15"/>
        </w:rPr>
        <w:t>e</w:t>
      </w:r>
      <w:r w:rsidR="00351A77" w:rsidRPr="007F76F8">
        <w:rPr>
          <w:rFonts w:ascii="Verdana" w:hAnsi="Verdana"/>
          <w:bCs/>
          <w:noProof/>
          <w:sz w:val="15"/>
          <w:szCs w:val="15"/>
        </w:rPr>
        <w:t xml:space="preserve"> entreprise est </w:t>
      </w:r>
      <w:r w:rsidR="00F773A2" w:rsidRPr="007F76F8">
        <w:rPr>
          <w:rFonts w:ascii="Verdana" w:hAnsi="Verdana"/>
          <w:bCs/>
          <w:noProof/>
          <w:sz w:val="15"/>
          <w:szCs w:val="15"/>
        </w:rPr>
        <w:t>sélectionnée</w:t>
      </w:r>
      <w:r w:rsidR="00351A77" w:rsidRPr="007F76F8">
        <w:rPr>
          <w:rFonts w:ascii="Verdana" w:hAnsi="Verdana"/>
          <w:bCs/>
          <w:noProof/>
          <w:sz w:val="15"/>
          <w:szCs w:val="15"/>
        </w:rPr>
        <w:t xml:space="preserve">, </w:t>
      </w:r>
      <w:r w:rsidR="008154D9" w:rsidRPr="007F76F8">
        <w:rPr>
          <w:rFonts w:ascii="Verdana" w:hAnsi="Verdana"/>
          <w:bCs/>
          <w:noProof/>
          <w:sz w:val="15"/>
          <w:szCs w:val="15"/>
        </w:rPr>
        <w:t>elle doit pouvoir proposer un devis pour la prestation en question.</w:t>
      </w:r>
    </w:p>
    <w:p w14:paraId="52548647" w14:textId="088AF6EB" w:rsidR="002B36E5" w:rsidRPr="007F76F8" w:rsidRDefault="000E5A77" w:rsidP="00DD2D33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On devra pouvoir gérer le temps de prestation </w:t>
      </w:r>
      <w:r w:rsidR="008C3067">
        <w:rPr>
          <w:rFonts w:ascii="Verdana" w:hAnsi="Verdana"/>
          <w:bCs/>
          <w:noProof/>
          <w:sz w:val="15"/>
          <w:szCs w:val="15"/>
        </w:rPr>
        <w:t>mais également</w:t>
      </w:r>
      <w:r w:rsidRPr="007F76F8">
        <w:rPr>
          <w:rFonts w:ascii="Verdana" w:hAnsi="Verdana"/>
          <w:bCs/>
          <w:noProof/>
          <w:sz w:val="15"/>
          <w:szCs w:val="15"/>
        </w:rPr>
        <w:t xml:space="preserve"> également la vente de matériel.</w:t>
      </w:r>
      <w:r w:rsidR="0036016F" w:rsidRPr="007F76F8">
        <w:rPr>
          <w:rFonts w:ascii="Verdana" w:hAnsi="Verdana"/>
          <w:bCs/>
          <w:noProof/>
          <w:sz w:val="15"/>
          <w:szCs w:val="15"/>
        </w:rPr>
        <w:t xml:space="preserve"> Lors de la validation du devis</w:t>
      </w:r>
      <w:r w:rsidR="008C3067">
        <w:rPr>
          <w:rFonts w:ascii="Verdana" w:hAnsi="Verdana"/>
          <w:bCs/>
          <w:noProof/>
          <w:sz w:val="15"/>
          <w:szCs w:val="15"/>
        </w:rPr>
        <w:t>,</w:t>
      </w:r>
      <w:r w:rsidR="0036016F" w:rsidRPr="007F76F8">
        <w:rPr>
          <w:rFonts w:ascii="Verdana" w:hAnsi="Verdana"/>
          <w:bCs/>
          <w:noProof/>
          <w:sz w:val="15"/>
          <w:szCs w:val="15"/>
        </w:rPr>
        <w:t xml:space="preserve"> le prix total du panier est </w:t>
      </w:r>
      <w:r w:rsidR="00FB5858" w:rsidRPr="007F76F8">
        <w:rPr>
          <w:rFonts w:ascii="Verdana" w:hAnsi="Verdana"/>
          <w:bCs/>
          <w:noProof/>
          <w:sz w:val="15"/>
          <w:szCs w:val="15"/>
        </w:rPr>
        <w:t>mis à jour.</w:t>
      </w:r>
    </w:p>
    <w:p w14:paraId="0FB035FA" w14:textId="77777777" w:rsidR="00DD2D33" w:rsidRPr="007F76F8" w:rsidRDefault="00DD2D33" w:rsidP="00DD2D33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761365AC" w14:textId="77777777" w:rsidR="002B36E5" w:rsidRPr="007F76F8" w:rsidRDefault="00FB5858" w:rsidP="001D5222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Un module de communication</w:t>
      </w:r>
    </w:p>
    <w:p w14:paraId="61307DFB" w14:textId="1AF2FA7C" w:rsidR="00114F63" w:rsidRPr="007F76F8" w:rsidRDefault="00114F63" w:rsidP="00114F63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Dés l</w:t>
      </w:r>
      <w:r w:rsidR="00FB5858" w:rsidRPr="007F76F8">
        <w:rPr>
          <w:rFonts w:ascii="Verdana" w:hAnsi="Verdana"/>
          <w:bCs/>
          <w:noProof/>
          <w:sz w:val="15"/>
          <w:szCs w:val="15"/>
        </w:rPr>
        <w:t xml:space="preserve">ors qu’un client et qu’un prestataire </w:t>
      </w:r>
      <w:r w:rsidR="008C3067">
        <w:rPr>
          <w:rFonts w:ascii="Verdana" w:hAnsi="Verdana"/>
          <w:bCs/>
          <w:noProof/>
          <w:sz w:val="15"/>
          <w:szCs w:val="15"/>
        </w:rPr>
        <w:t>finalisent</w:t>
      </w:r>
      <w:r w:rsidR="00600152" w:rsidRPr="007F76F8">
        <w:rPr>
          <w:rFonts w:ascii="Verdana" w:hAnsi="Verdana"/>
          <w:bCs/>
          <w:noProof/>
          <w:sz w:val="15"/>
          <w:szCs w:val="15"/>
        </w:rPr>
        <w:t xml:space="preserve"> un devis, ils doivent pouvoir échanger des documents via l’application sous forme de </w:t>
      </w:r>
      <w:r w:rsidR="008C3067">
        <w:rPr>
          <w:rFonts w:ascii="Verdana" w:hAnsi="Verdana"/>
          <w:bCs/>
          <w:noProof/>
          <w:sz w:val="15"/>
          <w:szCs w:val="15"/>
        </w:rPr>
        <w:t xml:space="preserve">fichiers </w:t>
      </w:r>
      <w:r w:rsidR="00600152" w:rsidRPr="007F76F8">
        <w:rPr>
          <w:rFonts w:ascii="Verdana" w:hAnsi="Verdana"/>
          <w:bCs/>
          <w:noProof/>
          <w:sz w:val="15"/>
          <w:szCs w:val="15"/>
        </w:rPr>
        <w:t>pdf.</w:t>
      </w:r>
      <w:r w:rsidR="0029188C" w:rsidRPr="007F76F8">
        <w:rPr>
          <w:rFonts w:ascii="Verdana" w:hAnsi="Verdana"/>
          <w:bCs/>
          <w:noProof/>
          <w:sz w:val="15"/>
          <w:szCs w:val="15"/>
        </w:rPr>
        <w:t xml:space="preserve"> Ces fichiers seront rattachés au numéro de devis et accessible</w:t>
      </w:r>
      <w:r w:rsidR="008C3067">
        <w:rPr>
          <w:rFonts w:ascii="Verdana" w:hAnsi="Verdana"/>
          <w:bCs/>
          <w:noProof/>
          <w:sz w:val="15"/>
          <w:szCs w:val="15"/>
        </w:rPr>
        <w:t xml:space="preserve">s par </w:t>
      </w:r>
      <w:r w:rsidR="00DD2D33" w:rsidRPr="007F76F8">
        <w:rPr>
          <w:rFonts w:ascii="Verdana" w:hAnsi="Verdana"/>
          <w:bCs/>
          <w:noProof/>
          <w:sz w:val="15"/>
          <w:szCs w:val="15"/>
        </w:rPr>
        <w:t>le client et le prestataire.</w:t>
      </w:r>
    </w:p>
    <w:p w14:paraId="1C5DE1D3" w14:textId="77777777" w:rsidR="00600152" w:rsidRPr="007F76F8" w:rsidRDefault="00600152" w:rsidP="00114F63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58AD14BF" w14:textId="77777777" w:rsidR="00D63857" w:rsidRPr="007F76F8" w:rsidRDefault="00D63857" w:rsidP="00DC54AF">
      <w:pPr>
        <w:pStyle w:val="Paragraphedeliste"/>
        <w:numPr>
          <w:ilvl w:val="0"/>
          <w:numId w:val="24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 xml:space="preserve">Evaluation de </w:t>
      </w:r>
      <w:r w:rsidR="00DC54AF" w:rsidRPr="007F76F8">
        <w:rPr>
          <w:rFonts w:ascii="Verdana" w:hAnsi="Verdana"/>
          <w:b/>
          <w:noProof/>
          <w:sz w:val="15"/>
          <w:szCs w:val="15"/>
        </w:rPr>
        <w:t>la prestation</w:t>
      </w:r>
      <w:r w:rsidRPr="007F76F8">
        <w:rPr>
          <w:rFonts w:ascii="Verdana" w:hAnsi="Verdana"/>
          <w:noProof/>
          <w:sz w:val="15"/>
          <w:szCs w:val="15"/>
        </w:rPr>
        <w:t xml:space="preserve"> : </w:t>
      </w:r>
    </w:p>
    <w:p w14:paraId="0301CCF7" w14:textId="18E3BBD9" w:rsidR="00DC54AF" w:rsidRPr="007F76F8" w:rsidRDefault="001B1AFB" w:rsidP="00DC54AF">
      <w:pPr>
        <w:pStyle w:val="Paragraphedeliste"/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orsque le client décide de valider </w:t>
      </w:r>
      <w:r w:rsidR="007E4E72" w:rsidRPr="007F76F8">
        <w:rPr>
          <w:rFonts w:ascii="Verdana" w:hAnsi="Verdana"/>
          <w:bCs/>
          <w:noProof/>
          <w:sz w:val="15"/>
          <w:szCs w:val="15"/>
        </w:rPr>
        <w:t>une prestation, celle-ci est réput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7E4E72" w:rsidRPr="007F76F8">
        <w:rPr>
          <w:rFonts w:ascii="Verdana" w:hAnsi="Verdana"/>
          <w:bCs/>
          <w:noProof/>
          <w:sz w:val="15"/>
          <w:szCs w:val="15"/>
        </w:rPr>
        <w:t xml:space="preserve"> </w:t>
      </w:r>
      <w:r w:rsidR="008C3067">
        <w:rPr>
          <w:rFonts w:ascii="Verdana" w:hAnsi="Verdana"/>
          <w:bCs/>
          <w:noProof/>
          <w:sz w:val="15"/>
          <w:szCs w:val="15"/>
        </w:rPr>
        <w:t>débuter</w:t>
      </w:r>
      <w:r w:rsidR="00E73AB1" w:rsidRPr="007F76F8">
        <w:rPr>
          <w:rFonts w:ascii="Verdana" w:hAnsi="Verdana"/>
          <w:bCs/>
          <w:noProof/>
          <w:sz w:val="15"/>
          <w:szCs w:val="15"/>
        </w:rPr>
        <w:t xml:space="preserve">. Les deux parties peuvent décider </w:t>
      </w:r>
      <w:r w:rsidR="007604A8" w:rsidRPr="007F76F8">
        <w:rPr>
          <w:rFonts w:ascii="Verdana" w:hAnsi="Verdana"/>
          <w:bCs/>
          <w:noProof/>
          <w:sz w:val="15"/>
          <w:szCs w:val="15"/>
        </w:rPr>
        <w:t>de termin</w:t>
      </w:r>
      <w:r w:rsidR="008C3067">
        <w:rPr>
          <w:rFonts w:ascii="Verdana" w:hAnsi="Verdana"/>
          <w:bCs/>
          <w:noProof/>
          <w:sz w:val="15"/>
          <w:szCs w:val="15"/>
        </w:rPr>
        <w:t>er</w:t>
      </w:r>
      <w:r w:rsidR="007604A8" w:rsidRPr="007F76F8">
        <w:rPr>
          <w:rFonts w:ascii="Verdana" w:hAnsi="Verdana"/>
          <w:bCs/>
          <w:noProof/>
          <w:sz w:val="15"/>
          <w:szCs w:val="15"/>
        </w:rPr>
        <w:t xml:space="preserve"> la prestation, lorsque que c’est le cas des deux côtés, la prestation s’arrête. Et une </w:t>
      </w:r>
      <w:r w:rsidR="00FB19E6" w:rsidRPr="007F76F8">
        <w:rPr>
          <w:rFonts w:ascii="Verdana" w:hAnsi="Verdana"/>
          <w:bCs/>
          <w:noProof/>
          <w:sz w:val="15"/>
          <w:szCs w:val="15"/>
        </w:rPr>
        <w:t>évaluation</w:t>
      </w:r>
      <w:r w:rsidR="008C3067">
        <w:rPr>
          <w:rFonts w:ascii="Verdana" w:hAnsi="Verdana"/>
          <w:bCs/>
          <w:noProof/>
          <w:sz w:val="15"/>
          <w:szCs w:val="15"/>
        </w:rPr>
        <w:t xml:space="preserve"> portant sur 4 items </w:t>
      </w:r>
      <w:r w:rsidR="00FB19E6" w:rsidRPr="007F76F8">
        <w:rPr>
          <w:rFonts w:ascii="Verdana" w:hAnsi="Verdana"/>
          <w:bCs/>
          <w:noProof/>
          <w:sz w:val="15"/>
          <w:szCs w:val="15"/>
        </w:rPr>
        <w:t>est proposé</w:t>
      </w:r>
      <w:r w:rsidR="008C3067">
        <w:rPr>
          <w:rFonts w:ascii="Verdana" w:hAnsi="Verdana"/>
          <w:bCs/>
          <w:noProof/>
          <w:sz w:val="15"/>
          <w:szCs w:val="15"/>
        </w:rPr>
        <w:t>e</w:t>
      </w:r>
      <w:r w:rsidR="00FB19E6" w:rsidRPr="007F76F8">
        <w:rPr>
          <w:rFonts w:ascii="Verdana" w:hAnsi="Verdana"/>
          <w:bCs/>
          <w:noProof/>
          <w:sz w:val="15"/>
          <w:szCs w:val="15"/>
        </w:rPr>
        <w:t xml:space="preserve"> au client</w:t>
      </w:r>
      <w:r w:rsidR="008C3067">
        <w:rPr>
          <w:rFonts w:ascii="Verdana" w:hAnsi="Verdana"/>
          <w:bCs/>
          <w:noProof/>
          <w:sz w:val="15"/>
          <w:szCs w:val="15"/>
        </w:rPr>
        <w:t xml:space="preserve"> (l’evaluation se fera via l’attributiuon d’une note de 0 à 5) :</w:t>
      </w:r>
    </w:p>
    <w:p w14:paraId="7720D095" w14:textId="77777777" w:rsidR="00FB19E6" w:rsidRPr="007F76F8" w:rsidRDefault="00FB19E6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a qualité globale de la prestation</w:t>
      </w:r>
    </w:p>
    <w:p w14:paraId="40EECE74" w14:textId="77777777" w:rsidR="00FB19E6" w:rsidRPr="007F76F8" w:rsidRDefault="00FB19E6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a facilité de </w:t>
      </w:r>
      <w:r w:rsidR="007E1D1B" w:rsidRPr="007F76F8">
        <w:rPr>
          <w:rFonts w:ascii="Verdana" w:hAnsi="Verdana"/>
          <w:bCs/>
          <w:noProof/>
          <w:sz w:val="15"/>
          <w:szCs w:val="15"/>
        </w:rPr>
        <w:t>communication</w:t>
      </w:r>
    </w:p>
    <w:p w14:paraId="24731F52" w14:textId="77777777" w:rsidR="007E1D1B" w:rsidRPr="007F76F8" w:rsidRDefault="007E1D1B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 xml:space="preserve">La qualité du dossier technique fournit </w:t>
      </w:r>
    </w:p>
    <w:p w14:paraId="6F8544D5" w14:textId="77777777" w:rsidR="007E1D1B" w:rsidRPr="007F76F8" w:rsidRDefault="007E1D1B" w:rsidP="00FB19E6">
      <w:pPr>
        <w:pStyle w:val="Paragraphedeliste"/>
        <w:numPr>
          <w:ilvl w:val="0"/>
          <w:numId w:val="28"/>
        </w:numPr>
        <w:rPr>
          <w:rFonts w:ascii="Verdana" w:hAnsi="Verdana"/>
          <w:bCs/>
          <w:noProof/>
          <w:sz w:val="15"/>
          <w:szCs w:val="15"/>
        </w:rPr>
      </w:pPr>
      <w:r w:rsidRPr="007F76F8">
        <w:rPr>
          <w:rFonts w:ascii="Verdana" w:hAnsi="Verdana"/>
          <w:bCs/>
          <w:noProof/>
          <w:sz w:val="15"/>
          <w:szCs w:val="15"/>
        </w:rPr>
        <w:t>Le niveau d’expertise</w:t>
      </w:r>
    </w:p>
    <w:p w14:paraId="66AE9A7C" w14:textId="77777777" w:rsidR="007E4E72" w:rsidRPr="007F76F8" w:rsidRDefault="007E4E72" w:rsidP="00DC54AF">
      <w:pPr>
        <w:pStyle w:val="Paragraphedeliste"/>
        <w:rPr>
          <w:rFonts w:ascii="Verdana" w:hAnsi="Verdana"/>
          <w:bCs/>
          <w:noProof/>
          <w:sz w:val="15"/>
          <w:szCs w:val="15"/>
        </w:rPr>
      </w:pPr>
    </w:p>
    <w:p w14:paraId="536971AB" w14:textId="77777777" w:rsidR="00E010D6" w:rsidRPr="007F76F8" w:rsidRDefault="00E010D6" w:rsidP="003D5614">
      <w:pPr>
        <w:pStyle w:val="Paragraphedeliste"/>
        <w:numPr>
          <w:ilvl w:val="0"/>
          <w:numId w:val="24"/>
        </w:numPr>
        <w:rPr>
          <w:rFonts w:ascii="Verdana" w:hAnsi="Verdana"/>
          <w:b/>
          <w:noProof/>
          <w:sz w:val="15"/>
          <w:szCs w:val="15"/>
        </w:rPr>
      </w:pPr>
      <w:r w:rsidRPr="007F76F8">
        <w:rPr>
          <w:rFonts w:ascii="Verdana" w:hAnsi="Verdana"/>
          <w:b/>
          <w:noProof/>
          <w:sz w:val="15"/>
          <w:szCs w:val="15"/>
        </w:rPr>
        <w:t>Module</w:t>
      </w:r>
      <w:r w:rsidR="00D63857" w:rsidRPr="007F76F8">
        <w:rPr>
          <w:rFonts w:ascii="Verdana" w:hAnsi="Verdana"/>
          <w:b/>
          <w:noProof/>
          <w:sz w:val="15"/>
          <w:szCs w:val="15"/>
        </w:rPr>
        <w:t xml:space="preserve"> de monitoring </w:t>
      </w:r>
      <w:r w:rsidR="00D63857" w:rsidRPr="007F76F8">
        <w:rPr>
          <w:rFonts w:ascii="Verdana" w:hAnsi="Verdana"/>
          <w:noProof/>
          <w:sz w:val="15"/>
          <w:szCs w:val="15"/>
        </w:rPr>
        <w:t>:</w:t>
      </w:r>
    </w:p>
    <w:p w14:paraId="0F3A992C" w14:textId="77777777" w:rsidR="00690EB0" w:rsidRPr="007F76F8" w:rsidRDefault="00847941" w:rsidP="00690EB0">
      <w:pPr>
        <w:pStyle w:val="Paragraphedeliste"/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Une partie administration doit permettre de visualiser</w:t>
      </w:r>
      <w:r w:rsidR="00690EB0" w:rsidRPr="007F76F8">
        <w:rPr>
          <w:rFonts w:ascii="Verdana" w:hAnsi="Verdana"/>
          <w:noProof/>
          <w:sz w:val="15"/>
          <w:szCs w:val="15"/>
        </w:rPr>
        <w:t> :</w:t>
      </w:r>
    </w:p>
    <w:p w14:paraId="5612DD9D" w14:textId="6081F341" w:rsidR="00690EB0" w:rsidRPr="007F76F8" w:rsidRDefault="00847941" w:rsidP="00446FA7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nombre de prestation</w:t>
      </w:r>
      <w:r w:rsidR="008C3067">
        <w:rPr>
          <w:rFonts w:ascii="Verdana" w:hAnsi="Verdana"/>
          <w:noProof/>
          <w:sz w:val="15"/>
          <w:szCs w:val="15"/>
        </w:rPr>
        <w:t>s</w:t>
      </w:r>
      <w:r w:rsidRPr="007F76F8">
        <w:rPr>
          <w:rFonts w:ascii="Verdana" w:hAnsi="Verdana"/>
          <w:noProof/>
          <w:sz w:val="15"/>
          <w:szCs w:val="15"/>
        </w:rPr>
        <w:t xml:space="preserve"> en cours et terminé</w:t>
      </w:r>
      <w:r w:rsidR="008C3067">
        <w:rPr>
          <w:rFonts w:ascii="Verdana" w:hAnsi="Verdana"/>
          <w:noProof/>
          <w:sz w:val="15"/>
          <w:szCs w:val="15"/>
        </w:rPr>
        <w:t>es</w:t>
      </w:r>
      <w:r w:rsidR="00690EB0" w:rsidRPr="007F76F8">
        <w:rPr>
          <w:rFonts w:ascii="Verdana" w:hAnsi="Verdana"/>
          <w:noProof/>
          <w:sz w:val="15"/>
          <w:szCs w:val="15"/>
        </w:rPr>
        <w:t>.</w:t>
      </w:r>
    </w:p>
    <w:p w14:paraId="2CCCA574" w14:textId="77777777" w:rsidR="00446FA7" w:rsidRPr="007F76F8" w:rsidRDefault="00446FA7" w:rsidP="00446FA7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nombre moyen, Max et min de prestation par prestataire</w:t>
      </w:r>
    </w:p>
    <w:p w14:paraId="41F42FAD" w14:textId="77777777" w:rsidR="00ED331D" w:rsidRPr="007F76F8" w:rsidRDefault="00EA0ECD" w:rsidP="0068733C">
      <w:pPr>
        <w:pStyle w:val="Paragraphedeliste"/>
        <w:numPr>
          <w:ilvl w:val="0"/>
          <w:numId w:val="29"/>
        </w:numPr>
        <w:rPr>
          <w:rFonts w:ascii="Verdana" w:hAnsi="Verdana"/>
          <w:noProof/>
          <w:sz w:val="15"/>
          <w:szCs w:val="15"/>
        </w:rPr>
      </w:pPr>
      <w:r w:rsidRPr="007F76F8">
        <w:rPr>
          <w:rFonts w:ascii="Verdana" w:hAnsi="Verdana"/>
          <w:noProof/>
          <w:sz w:val="15"/>
          <w:szCs w:val="15"/>
        </w:rPr>
        <w:t>Le prix moyen, Ma</w:t>
      </w:r>
      <w:r w:rsidR="003115A3" w:rsidRPr="007F76F8">
        <w:rPr>
          <w:rFonts w:ascii="Verdana" w:hAnsi="Verdana"/>
          <w:noProof/>
          <w:sz w:val="15"/>
          <w:szCs w:val="15"/>
        </w:rPr>
        <w:t xml:space="preserve">x </w:t>
      </w:r>
      <w:r w:rsidRPr="007F76F8">
        <w:rPr>
          <w:rFonts w:ascii="Verdana" w:hAnsi="Verdana"/>
          <w:noProof/>
          <w:sz w:val="15"/>
          <w:szCs w:val="15"/>
        </w:rPr>
        <w:t>et min d</w:t>
      </w:r>
      <w:r w:rsidR="003115A3" w:rsidRPr="007F76F8">
        <w:rPr>
          <w:rFonts w:ascii="Verdana" w:hAnsi="Verdana"/>
          <w:noProof/>
          <w:sz w:val="15"/>
          <w:szCs w:val="15"/>
        </w:rPr>
        <w:t>’une prestation.</w:t>
      </w:r>
      <w:r w:rsidR="00DB2FC2" w:rsidRPr="007F76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0" wp14:anchorId="30B27BCE" wp14:editId="4A444DE6">
                <wp:simplePos x="0" y="0"/>
                <wp:positionH relativeFrom="margin">
                  <wp:posOffset>5455920</wp:posOffset>
                </wp:positionH>
                <wp:positionV relativeFrom="paragraph">
                  <wp:posOffset>-8538845</wp:posOffset>
                </wp:positionV>
                <wp:extent cx="1393190" cy="94341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43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C411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3374B01F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1E9556FA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623673C2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5E03C97E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5255D5D1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41F8941C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7856C033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3318500D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46C3CF60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60F768BE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0E7A3D2F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0289E6BB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  <w:p w14:paraId="7F653F50" w14:textId="77777777" w:rsidR="00DB2FC2" w:rsidRDefault="00DB2FC2" w:rsidP="00DB2FC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7BCE" id="Rectangle 3" o:spid="_x0000_s1027" style="position:absolute;left:0;text-align:left;margin-left:429.6pt;margin-top:-672.35pt;width:109.7pt;height:74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" o:allowincell="f" o:allowoverlap="f" fillcolor="#a5a5a5 [2092]" stroked="f" strokeweight="2pt">
                <v:textbox>
                  <w:txbxContent>
                    <w:p w14:paraId="6ABEC411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3374B01F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1E9556FA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623673C2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5E03C97E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5255D5D1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41F8941C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7856C033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3318500D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46C3CF60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60F768BE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0E7A3D2F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0289E6BB" w14:textId="77777777" w:rsidR="00DB2FC2" w:rsidRDefault="00DB2FC2" w:rsidP="00DB2FC2">
                      <w:pPr>
                        <w:spacing w:line="240" w:lineRule="auto"/>
                      </w:pPr>
                    </w:p>
                    <w:p w14:paraId="7F653F50" w14:textId="77777777" w:rsidR="00DB2FC2" w:rsidRDefault="00DB2FC2" w:rsidP="00DB2FC2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ED331D" w:rsidRPr="007F76F8" w:rsidSect="00CA26CC">
      <w:headerReference w:type="default" r:id="rId8"/>
      <w:footerReference w:type="default" r:id="rId9"/>
      <w:pgSz w:w="11906" w:h="16838"/>
      <w:pgMar w:top="1417" w:right="2550" w:bottom="1135" w:left="851" w:header="708" w:footer="708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0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D881" w14:textId="77777777" w:rsidR="00D67A35" w:rsidRDefault="00D67A35" w:rsidP="00C1093A">
      <w:pPr>
        <w:spacing w:after="0" w:line="240" w:lineRule="auto"/>
      </w:pPr>
      <w:r>
        <w:separator/>
      </w:r>
    </w:p>
  </w:endnote>
  <w:endnote w:type="continuationSeparator" w:id="0">
    <w:p w14:paraId="00F65C51" w14:textId="77777777" w:rsidR="00D67A35" w:rsidRDefault="00D67A35" w:rsidP="00C1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299377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p w14:paraId="49C46895" w14:textId="77777777" w:rsidR="00CA26CC" w:rsidRDefault="00CA26CC" w:rsidP="00CA26CC">
        <w:pPr>
          <w:pStyle w:val="Pieddepage"/>
          <w:jc w:val="center"/>
        </w:pPr>
        <w:r w:rsidRPr="00CA26CC">
          <w:rPr>
            <w:rFonts w:ascii="Trebuchet MS" w:hAnsi="Trebuchet MS"/>
            <w:sz w:val="18"/>
            <w:szCs w:val="18"/>
          </w:rPr>
          <w:fldChar w:fldCharType="begin"/>
        </w:r>
        <w:r w:rsidRPr="00CA26CC">
          <w:rPr>
            <w:rFonts w:ascii="Trebuchet MS" w:hAnsi="Trebuchet MS"/>
            <w:sz w:val="18"/>
            <w:szCs w:val="18"/>
          </w:rPr>
          <w:instrText>PAGE   \* MERGEFORMAT</w:instrText>
        </w:r>
        <w:r w:rsidRPr="00CA26CC">
          <w:rPr>
            <w:rFonts w:ascii="Trebuchet MS" w:hAnsi="Trebuchet MS"/>
            <w:sz w:val="18"/>
            <w:szCs w:val="18"/>
          </w:rPr>
          <w:fldChar w:fldCharType="separate"/>
        </w:r>
        <w:r w:rsidR="005E1D1F">
          <w:rPr>
            <w:rFonts w:ascii="Trebuchet MS" w:hAnsi="Trebuchet MS"/>
            <w:noProof/>
            <w:sz w:val="18"/>
            <w:szCs w:val="18"/>
          </w:rPr>
          <w:t>3</w:t>
        </w:r>
        <w:r w:rsidRPr="00CA26CC">
          <w:rPr>
            <w:rFonts w:ascii="Trebuchet MS" w:hAnsi="Trebuchet MS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E2CF" w14:textId="77777777" w:rsidR="00D67A35" w:rsidRDefault="00D67A35" w:rsidP="00C1093A">
      <w:pPr>
        <w:spacing w:after="0" w:line="240" w:lineRule="auto"/>
      </w:pPr>
      <w:r>
        <w:separator/>
      </w:r>
    </w:p>
  </w:footnote>
  <w:footnote w:type="continuationSeparator" w:id="0">
    <w:p w14:paraId="64E07984" w14:textId="77777777" w:rsidR="00D67A35" w:rsidRDefault="00D67A35" w:rsidP="00C1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280" w14:textId="77777777" w:rsidR="00C1093A" w:rsidRDefault="00C1093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5CA5CFE" wp14:editId="2F5E3A17">
          <wp:simplePos x="0" y="0"/>
          <wp:positionH relativeFrom="column">
            <wp:posOffset>-384396</wp:posOffset>
          </wp:positionH>
          <wp:positionV relativeFrom="paragraph">
            <wp:posOffset>-213775</wp:posOffset>
          </wp:positionV>
          <wp:extent cx="609600" cy="485775"/>
          <wp:effectExtent l="0" t="0" r="0" b="9525"/>
          <wp:wrapNone/>
          <wp:docPr id="2" name="Image 2" descr="logo-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9E7"/>
    <w:multiLevelType w:val="hybridMultilevel"/>
    <w:tmpl w:val="EC7E6390"/>
    <w:lvl w:ilvl="0" w:tplc="194E1C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5BB"/>
    <w:multiLevelType w:val="hybridMultilevel"/>
    <w:tmpl w:val="11983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1C9F"/>
    <w:multiLevelType w:val="hybridMultilevel"/>
    <w:tmpl w:val="D40A3F42"/>
    <w:lvl w:ilvl="0" w:tplc="BF6626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B32"/>
    <w:multiLevelType w:val="multilevel"/>
    <w:tmpl w:val="1DDA950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B0F43"/>
    <w:multiLevelType w:val="hybridMultilevel"/>
    <w:tmpl w:val="5E86B274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19A"/>
    <w:multiLevelType w:val="hybridMultilevel"/>
    <w:tmpl w:val="DC820CC6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CE2"/>
    <w:multiLevelType w:val="multilevel"/>
    <w:tmpl w:val="D1D6A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D4E68"/>
    <w:multiLevelType w:val="hybridMultilevel"/>
    <w:tmpl w:val="606C79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210716"/>
    <w:multiLevelType w:val="hybridMultilevel"/>
    <w:tmpl w:val="843ECDCA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B2C3C"/>
    <w:multiLevelType w:val="hybridMultilevel"/>
    <w:tmpl w:val="A7E23826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B7EF0"/>
    <w:multiLevelType w:val="hybridMultilevel"/>
    <w:tmpl w:val="3EFCA9EC"/>
    <w:lvl w:ilvl="0" w:tplc="640A3FC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F75"/>
    <w:multiLevelType w:val="hybridMultilevel"/>
    <w:tmpl w:val="A7E23826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B1288"/>
    <w:multiLevelType w:val="hybridMultilevel"/>
    <w:tmpl w:val="2D602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3A25"/>
    <w:multiLevelType w:val="hybridMultilevel"/>
    <w:tmpl w:val="DF405C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228D2"/>
    <w:multiLevelType w:val="hybridMultilevel"/>
    <w:tmpl w:val="59E41712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35F5E"/>
    <w:multiLevelType w:val="hybridMultilevel"/>
    <w:tmpl w:val="C8A019A0"/>
    <w:lvl w:ilvl="0" w:tplc="5E5C6D0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59CA2F3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FF6600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376"/>
    <w:multiLevelType w:val="hybridMultilevel"/>
    <w:tmpl w:val="CC22D7AE"/>
    <w:lvl w:ilvl="0" w:tplc="59CA2F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C1AFB"/>
    <w:multiLevelType w:val="multilevel"/>
    <w:tmpl w:val="9184D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A540A"/>
    <w:multiLevelType w:val="hybridMultilevel"/>
    <w:tmpl w:val="87C63AE2"/>
    <w:lvl w:ilvl="0" w:tplc="BF6626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039AA"/>
    <w:multiLevelType w:val="hybridMultilevel"/>
    <w:tmpl w:val="EEBAD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92104"/>
    <w:multiLevelType w:val="hybridMultilevel"/>
    <w:tmpl w:val="A9CA3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94B55"/>
    <w:multiLevelType w:val="multilevel"/>
    <w:tmpl w:val="94A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7B579D"/>
    <w:multiLevelType w:val="hybridMultilevel"/>
    <w:tmpl w:val="54362FD2"/>
    <w:lvl w:ilvl="0" w:tplc="75EA2B3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55EF5"/>
    <w:multiLevelType w:val="hybridMultilevel"/>
    <w:tmpl w:val="FFD2BA46"/>
    <w:lvl w:ilvl="0" w:tplc="59CA2F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BF6626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93C4D"/>
    <w:multiLevelType w:val="hybridMultilevel"/>
    <w:tmpl w:val="3452A2C0"/>
    <w:lvl w:ilvl="0" w:tplc="6ADAB24A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1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23"/>
  </w:num>
  <w:num w:numId="10">
    <w:abstractNumId w:val="15"/>
  </w:num>
  <w:num w:numId="11">
    <w:abstractNumId w:val="22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10"/>
  </w:num>
  <w:num w:numId="19">
    <w:abstractNumId w:val="23"/>
  </w:num>
  <w:num w:numId="20">
    <w:abstractNumId w:val="11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24"/>
  </w:num>
  <w:num w:numId="26">
    <w:abstractNumId w:val="0"/>
  </w:num>
  <w:num w:numId="27">
    <w:abstractNumId w:val="1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3A"/>
    <w:rsid w:val="00004E72"/>
    <w:rsid w:val="00022D58"/>
    <w:rsid w:val="00027568"/>
    <w:rsid w:val="00060FC2"/>
    <w:rsid w:val="00063A95"/>
    <w:rsid w:val="00071E24"/>
    <w:rsid w:val="00075505"/>
    <w:rsid w:val="00076419"/>
    <w:rsid w:val="000770E5"/>
    <w:rsid w:val="00085468"/>
    <w:rsid w:val="000878EA"/>
    <w:rsid w:val="00090239"/>
    <w:rsid w:val="000975EC"/>
    <w:rsid w:val="000A3E0D"/>
    <w:rsid w:val="000B1AF8"/>
    <w:rsid w:val="000C3625"/>
    <w:rsid w:val="000C3D96"/>
    <w:rsid w:val="000C5556"/>
    <w:rsid w:val="000C5CFA"/>
    <w:rsid w:val="000D26B8"/>
    <w:rsid w:val="000D32F7"/>
    <w:rsid w:val="000D747A"/>
    <w:rsid w:val="000E5A77"/>
    <w:rsid w:val="000F2AFB"/>
    <w:rsid w:val="000F6DD1"/>
    <w:rsid w:val="000F6EA7"/>
    <w:rsid w:val="001015C8"/>
    <w:rsid w:val="001023F0"/>
    <w:rsid w:val="00111716"/>
    <w:rsid w:val="00114175"/>
    <w:rsid w:val="00114F63"/>
    <w:rsid w:val="00123FE9"/>
    <w:rsid w:val="001256FB"/>
    <w:rsid w:val="001401AD"/>
    <w:rsid w:val="00142D36"/>
    <w:rsid w:val="001601AA"/>
    <w:rsid w:val="00160D2A"/>
    <w:rsid w:val="00190476"/>
    <w:rsid w:val="00191405"/>
    <w:rsid w:val="0019252B"/>
    <w:rsid w:val="001B0181"/>
    <w:rsid w:val="001B1AFB"/>
    <w:rsid w:val="001C672A"/>
    <w:rsid w:val="001D087E"/>
    <w:rsid w:val="001D2E83"/>
    <w:rsid w:val="001D5222"/>
    <w:rsid w:val="001E5AC0"/>
    <w:rsid w:val="001F4D8A"/>
    <w:rsid w:val="00226856"/>
    <w:rsid w:val="0024643E"/>
    <w:rsid w:val="00264FE4"/>
    <w:rsid w:val="002805B9"/>
    <w:rsid w:val="0028294A"/>
    <w:rsid w:val="002900B3"/>
    <w:rsid w:val="0029188C"/>
    <w:rsid w:val="002B36E5"/>
    <w:rsid w:val="002B685C"/>
    <w:rsid w:val="002E0014"/>
    <w:rsid w:val="002E0967"/>
    <w:rsid w:val="002F1696"/>
    <w:rsid w:val="002F3E52"/>
    <w:rsid w:val="002F71F0"/>
    <w:rsid w:val="003115A3"/>
    <w:rsid w:val="0031175A"/>
    <w:rsid w:val="003240C2"/>
    <w:rsid w:val="00326302"/>
    <w:rsid w:val="00327F4F"/>
    <w:rsid w:val="0033419B"/>
    <w:rsid w:val="00334740"/>
    <w:rsid w:val="00343C7D"/>
    <w:rsid w:val="003463F7"/>
    <w:rsid w:val="00351A77"/>
    <w:rsid w:val="00354391"/>
    <w:rsid w:val="0036016F"/>
    <w:rsid w:val="003605BA"/>
    <w:rsid w:val="003668A5"/>
    <w:rsid w:val="00372754"/>
    <w:rsid w:val="00394C29"/>
    <w:rsid w:val="00395A2F"/>
    <w:rsid w:val="003A516C"/>
    <w:rsid w:val="003D2DDF"/>
    <w:rsid w:val="003D5614"/>
    <w:rsid w:val="003E0E7D"/>
    <w:rsid w:val="003F03E6"/>
    <w:rsid w:val="00417717"/>
    <w:rsid w:val="0043341A"/>
    <w:rsid w:val="00446444"/>
    <w:rsid w:val="00446FA7"/>
    <w:rsid w:val="00483762"/>
    <w:rsid w:val="004A1AE5"/>
    <w:rsid w:val="004B22CD"/>
    <w:rsid w:val="004B3109"/>
    <w:rsid w:val="004B4D22"/>
    <w:rsid w:val="004E67D5"/>
    <w:rsid w:val="00502886"/>
    <w:rsid w:val="00506DC0"/>
    <w:rsid w:val="005110FE"/>
    <w:rsid w:val="00527DAE"/>
    <w:rsid w:val="00541521"/>
    <w:rsid w:val="0055048E"/>
    <w:rsid w:val="00572DE3"/>
    <w:rsid w:val="0058050F"/>
    <w:rsid w:val="0058085D"/>
    <w:rsid w:val="00591C3C"/>
    <w:rsid w:val="005C1980"/>
    <w:rsid w:val="005C443E"/>
    <w:rsid w:val="005E1D1F"/>
    <w:rsid w:val="00600152"/>
    <w:rsid w:val="006022CD"/>
    <w:rsid w:val="006041E4"/>
    <w:rsid w:val="0060451E"/>
    <w:rsid w:val="00607FDD"/>
    <w:rsid w:val="006133E5"/>
    <w:rsid w:val="0062467A"/>
    <w:rsid w:val="00641B44"/>
    <w:rsid w:val="00646D42"/>
    <w:rsid w:val="00653680"/>
    <w:rsid w:val="006745F4"/>
    <w:rsid w:val="006811E1"/>
    <w:rsid w:val="00684FB5"/>
    <w:rsid w:val="0068733C"/>
    <w:rsid w:val="00690EB0"/>
    <w:rsid w:val="00693EC4"/>
    <w:rsid w:val="00695FAB"/>
    <w:rsid w:val="006B0654"/>
    <w:rsid w:val="006B112A"/>
    <w:rsid w:val="006B13A3"/>
    <w:rsid w:val="006B6E77"/>
    <w:rsid w:val="006C6CA1"/>
    <w:rsid w:val="006E5E8E"/>
    <w:rsid w:val="006F026A"/>
    <w:rsid w:val="006F15EA"/>
    <w:rsid w:val="006F1B3F"/>
    <w:rsid w:val="006F5258"/>
    <w:rsid w:val="00707463"/>
    <w:rsid w:val="00711BC9"/>
    <w:rsid w:val="00712D58"/>
    <w:rsid w:val="00733D9A"/>
    <w:rsid w:val="00734B32"/>
    <w:rsid w:val="007461A1"/>
    <w:rsid w:val="007604A8"/>
    <w:rsid w:val="0077497B"/>
    <w:rsid w:val="007900C0"/>
    <w:rsid w:val="007B09F3"/>
    <w:rsid w:val="007D0F75"/>
    <w:rsid w:val="007D4B51"/>
    <w:rsid w:val="007D6FA5"/>
    <w:rsid w:val="007E098E"/>
    <w:rsid w:val="007E1D1B"/>
    <w:rsid w:val="007E4E72"/>
    <w:rsid w:val="007F76F8"/>
    <w:rsid w:val="0080292B"/>
    <w:rsid w:val="008154D9"/>
    <w:rsid w:val="00840707"/>
    <w:rsid w:val="00845375"/>
    <w:rsid w:val="00845BA4"/>
    <w:rsid w:val="00847941"/>
    <w:rsid w:val="0087536C"/>
    <w:rsid w:val="00882C7E"/>
    <w:rsid w:val="00891C95"/>
    <w:rsid w:val="00892D07"/>
    <w:rsid w:val="008A0F82"/>
    <w:rsid w:val="008A3D02"/>
    <w:rsid w:val="008A475F"/>
    <w:rsid w:val="008B050E"/>
    <w:rsid w:val="008C0DA4"/>
    <w:rsid w:val="008C3067"/>
    <w:rsid w:val="008C49E9"/>
    <w:rsid w:val="008C52B8"/>
    <w:rsid w:val="008D43BE"/>
    <w:rsid w:val="008D74CF"/>
    <w:rsid w:val="008F5A3C"/>
    <w:rsid w:val="008F65ED"/>
    <w:rsid w:val="008F7AA4"/>
    <w:rsid w:val="00902349"/>
    <w:rsid w:val="00903393"/>
    <w:rsid w:val="009122DA"/>
    <w:rsid w:val="009224B0"/>
    <w:rsid w:val="009262A6"/>
    <w:rsid w:val="009629D0"/>
    <w:rsid w:val="00965ABC"/>
    <w:rsid w:val="009734B7"/>
    <w:rsid w:val="0098756C"/>
    <w:rsid w:val="0099107A"/>
    <w:rsid w:val="00991573"/>
    <w:rsid w:val="009A44F5"/>
    <w:rsid w:val="009A54A0"/>
    <w:rsid w:val="009C4466"/>
    <w:rsid w:val="009D1A32"/>
    <w:rsid w:val="009D50D7"/>
    <w:rsid w:val="009E13A3"/>
    <w:rsid w:val="009E45D6"/>
    <w:rsid w:val="009F5138"/>
    <w:rsid w:val="009F770A"/>
    <w:rsid w:val="00A06CCA"/>
    <w:rsid w:val="00A263B0"/>
    <w:rsid w:val="00A3508C"/>
    <w:rsid w:val="00A42E16"/>
    <w:rsid w:val="00A57089"/>
    <w:rsid w:val="00A91478"/>
    <w:rsid w:val="00A933AF"/>
    <w:rsid w:val="00AB6217"/>
    <w:rsid w:val="00AC754B"/>
    <w:rsid w:val="00AF2FF1"/>
    <w:rsid w:val="00AF44D1"/>
    <w:rsid w:val="00AF5D12"/>
    <w:rsid w:val="00AF6498"/>
    <w:rsid w:val="00B01746"/>
    <w:rsid w:val="00B06858"/>
    <w:rsid w:val="00B133D5"/>
    <w:rsid w:val="00B21DFD"/>
    <w:rsid w:val="00B30D42"/>
    <w:rsid w:val="00B36415"/>
    <w:rsid w:val="00B44039"/>
    <w:rsid w:val="00B508D6"/>
    <w:rsid w:val="00B515FF"/>
    <w:rsid w:val="00B54311"/>
    <w:rsid w:val="00B556C2"/>
    <w:rsid w:val="00B845CA"/>
    <w:rsid w:val="00B92842"/>
    <w:rsid w:val="00B94345"/>
    <w:rsid w:val="00BA0949"/>
    <w:rsid w:val="00BA0F23"/>
    <w:rsid w:val="00BC1375"/>
    <w:rsid w:val="00BE4C2C"/>
    <w:rsid w:val="00BF6468"/>
    <w:rsid w:val="00C1093A"/>
    <w:rsid w:val="00C1311D"/>
    <w:rsid w:val="00C132CB"/>
    <w:rsid w:val="00C14EF0"/>
    <w:rsid w:val="00C17CF7"/>
    <w:rsid w:val="00C24F95"/>
    <w:rsid w:val="00C2775E"/>
    <w:rsid w:val="00C3763F"/>
    <w:rsid w:val="00C37B33"/>
    <w:rsid w:val="00C559AA"/>
    <w:rsid w:val="00C635A4"/>
    <w:rsid w:val="00C669C2"/>
    <w:rsid w:val="00C73B88"/>
    <w:rsid w:val="00CA26CC"/>
    <w:rsid w:val="00CA6869"/>
    <w:rsid w:val="00CC3506"/>
    <w:rsid w:val="00CC7078"/>
    <w:rsid w:val="00CD0894"/>
    <w:rsid w:val="00CE1533"/>
    <w:rsid w:val="00CE7C58"/>
    <w:rsid w:val="00D057C4"/>
    <w:rsid w:val="00D275F1"/>
    <w:rsid w:val="00D368EA"/>
    <w:rsid w:val="00D46BAC"/>
    <w:rsid w:val="00D579BD"/>
    <w:rsid w:val="00D63857"/>
    <w:rsid w:val="00D67A35"/>
    <w:rsid w:val="00D73567"/>
    <w:rsid w:val="00D75FD5"/>
    <w:rsid w:val="00D7618D"/>
    <w:rsid w:val="00D86AE7"/>
    <w:rsid w:val="00D96010"/>
    <w:rsid w:val="00DA6E4B"/>
    <w:rsid w:val="00DA71A2"/>
    <w:rsid w:val="00DB2FC2"/>
    <w:rsid w:val="00DC4B60"/>
    <w:rsid w:val="00DC54AF"/>
    <w:rsid w:val="00DD1B6A"/>
    <w:rsid w:val="00DD2D33"/>
    <w:rsid w:val="00DE3BCE"/>
    <w:rsid w:val="00DE71E4"/>
    <w:rsid w:val="00DF2771"/>
    <w:rsid w:val="00E010D6"/>
    <w:rsid w:val="00E01AA1"/>
    <w:rsid w:val="00E141B4"/>
    <w:rsid w:val="00E26774"/>
    <w:rsid w:val="00E30BAF"/>
    <w:rsid w:val="00E639C8"/>
    <w:rsid w:val="00E65063"/>
    <w:rsid w:val="00E73AB1"/>
    <w:rsid w:val="00E75063"/>
    <w:rsid w:val="00E8349A"/>
    <w:rsid w:val="00E85B41"/>
    <w:rsid w:val="00E8761C"/>
    <w:rsid w:val="00E94034"/>
    <w:rsid w:val="00EA0DA1"/>
    <w:rsid w:val="00EA0ECD"/>
    <w:rsid w:val="00EA4C4E"/>
    <w:rsid w:val="00EC5871"/>
    <w:rsid w:val="00ED220C"/>
    <w:rsid w:val="00ED331D"/>
    <w:rsid w:val="00EE06E9"/>
    <w:rsid w:val="00EF1E49"/>
    <w:rsid w:val="00EF3033"/>
    <w:rsid w:val="00F10B7A"/>
    <w:rsid w:val="00F240EF"/>
    <w:rsid w:val="00F25017"/>
    <w:rsid w:val="00F32E64"/>
    <w:rsid w:val="00F34645"/>
    <w:rsid w:val="00F4444A"/>
    <w:rsid w:val="00F50C5D"/>
    <w:rsid w:val="00F5373B"/>
    <w:rsid w:val="00F60DF3"/>
    <w:rsid w:val="00F76F30"/>
    <w:rsid w:val="00F773A2"/>
    <w:rsid w:val="00F83DFE"/>
    <w:rsid w:val="00F87F96"/>
    <w:rsid w:val="00F917E9"/>
    <w:rsid w:val="00F96ACF"/>
    <w:rsid w:val="00FA47F5"/>
    <w:rsid w:val="00FA48BD"/>
    <w:rsid w:val="00FA5787"/>
    <w:rsid w:val="00FA6B60"/>
    <w:rsid w:val="00FB19E6"/>
    <w:rsid w:val="00FB5858"/>
    <w:rsid w:val="00FC01E6"/>
    <w:rsid w:val="00FC4579"/>
    <w:rsid w:val="00FE3858"/>
    <w:rsid w:val="00FE4190"/>
    <w:rsid w:val="00FE4DE7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B64E5"/>
  <w15:docId w15:val="{9A3E54F2-7D98-1F44-9E63-7E70F6AC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4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93A"/>
  </w:style>
  <w:style w:type="paragraph" w:styleId="Pieddepage">
    <w:name w:val="footer"/>
    <w:basedOn w:val="Normal"/>
    <w:link w:val="PieddepageCar"/>
    <w:uiPriority w:val="99"/>
    <w:unhideWhenUsed/>
    <w:rsid w:val="00C1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93A"/>
  </w:style>
  <w:style w:type="paragraph" w:styleId="Paragraphedeliste">
    <w:name w:val="List Paragraph"/>
    <w:basedOn w:val="Normal"/>
    <w:uiPriority w:val="34"/>
    <w:qFormat/>
    <w:rsid w:val="00C109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6CC"/>
    <w:rPr>
      <w:rFonts w:ascii="Tahoma" w:hAnsi="Tahoma" w:cs="Tahoma"/>
      <w:sz w:val="16"/>
      <w:szCs w:val="16"/>
    </w:rPr>
  </w:style>
  <w:style w:type="character" w:customStyle="1" w:styleId="at-title">
    <w:name w:val="at-title"/>
    <w:basedOn w:val="Policepardfaut"/>
    <w:rsid w:val="000C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13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19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7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2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4730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2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5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39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9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77410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46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489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8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5103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97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059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82337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00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0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212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7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641372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85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7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653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6679">
                                                          <w:marLeft w:val="0"/>
                                                          <w:marRight w:val="3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9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A04E-0A8A-4F34-A332-38503F57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DUEL MAGUETA</dc:creator>
  <cp:lastModifiedBy>IB</cp:lastModifiedBy>
  <cp:revision>4</cp:revision>
  <cp:lastPrinted>2019-04-03T13:18:00Z</cp:lastPrinted>
  <dcterms:created xsi:type="dcterms:W3CDTF">2021-05-10T08:29:00Z</dcterms:created>
  <dcterms:modified xsi:type="dcterms:W3CDTF">2021-05-10T22:21:00Z</dcterms:modified>
</cp:coreProperties>
</file>